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4D302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BC3C61" w:rsidP="00BC3C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ostavenej k 31.12.</w:t>
            </w:r>
            <w:r w:rsidR="00F614CB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  <w:r w:rsidR="006A373D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BC3C61" w:rsidRDefault="00C26E65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6A373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6A373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6A373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6A373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F0ECA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F0ECA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33F6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F0E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B31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B31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D26E73" w:rsidRDefault="00E21EEF" w:rsidP="006A373D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6A373D">
              <w:rPr>
                <w:rFonts w:cs="Arial"/>
                <w:sz w:val="21"/>
                <w:szCs w:val="21"/>
                <w:lang w:eastAsia="sk-SK"/>
              </w:rPr>
              <w:t>10.03.201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4D3024" w:rsidRDefault="004D3024" w:rsidP="00D26E73"/>
    <w:p w:rsidR="004D3024" w:rsidRDefault="004D3024" w:rsidP="00D26E73"/>
    <w:p w:rsidR="004D3024" w:rsidRDefault="004D3024" w:rsidP="00D26E73"/>
    <w:p w:rsidR="004D3024" w:rsidRDefault="004D3024" w:rsidP="004D3024">
      <w:pPr>
        <w:rPr>
          <w:b/>
        </w:rPr>
      </w:pPr>
      <w:proofErr w:type="spellStart"/>
      <w:r>
        <w:rPr>
          <w:b/>
        </w:rPr>
        <w:lastRenderedPageBreak/>
        <w:t>A.Základné</w:t>
      </w:r>
      <w:proofErr w:type="spellEnd"/>
      <w:r>
        <w:rPr>
          <w:b/>
        </w:rPr>
        <w:t xml:space="preserve"> informácie o účtovnej jednotke</w:t>
      </w:r>
    </w:p>
    <w:p w:rsidR="004D3024" w:rsidRDefault="004D3024" w:rsidP="004D3024">
      <w:pPr>
        <w:rPr>
          <w:b/>
        </w:rPr>
      </w:pPr>
    </w:p>
    <w:p w:rsidR="004D3024" w:rsidRDefault="004D3024" w:rsidP="004D3024">
      <w:pPr>
        <w:rPr>
          <w:b/>
        </w:rPr>
      </w:pPr>
      <w:proofErr w:type="spellStart"/>
      <w:r>
        <w:rPr>
          <w:b/>
        </w:rPr>
        <w:t>A.a,b,c</w:t>
      </w:r>
      <w:proofErr w:type="spellEnd"/>
      <w:r>
        <w:rPr>
          <w:b/>
        </w:rPr>
        <w:t>) Základné informácie</w:t>
      </w:r>
    </w:p>
    <w:p w:rsidR="004D3024" w:rsidRDefault="004D3024" w:rsidP="004D3024">
      <w:pPr>
        <w:rPr>
          <w:b/>
        </w:rPr>
      </w:pPr>
    </w:p>
    <w:p w:rsidR="004D3024" w:rsidRDefault="004D3024" w:rsidP="004D3024">
      <w:proofErr w:type="spellStart"/>
      <w:r>
        <w:t>A.a</w:t>
      </w:r>
      <w:proofErr w:type="spellEnd"/>
      <w:r>
        <w:t>) Obchod</w:t>
      </w:r>
      <w:r w:rsidR="006233F4">
        <w:t xml:space="preserve">né meno </w:t>
      </w:r>
      <w:r w:rsidR="005B314C">
        <w:t xml:space="preserve">účtovnej jednotky: </w:t>
      </w:r>
      <w:proofErr w:type="spellStart"/>
      <w:r w:rsidR="005B314C">
        <w:t>Pluriel</w:t>
      </w:r>
      <w:proofErr w:type="spellEnd"/>
      <w:r w:rsidR="005B314C">
        <w:t>, s.r.o.</w:t>
      </w:r>
    </w:p>
    <w:p w:rsidR="004D3024" w:rsidRDefault="004D3024" w:rsidP="004D3024">
      <w:r>
        <w:t xml:space="preserve">        Sídlo:                            </w:t>
      </w:r>
      <w:r w:rsidR="006233F4">
        <w:t xml:space="preserve"> </w:t>
      </w:r>
      <w:r w:rsidR="005B314C">
        <w:t xml:space="preserve">                    Kechnec 7, 044 58 Kechnec</w:t>
      </w:r>
    </w:p>
    <w:p w:rsidR="005B314C" w:rsidRDefault="005B314C" w:rsidP="004D3024">
      <w:r>
        <w:t xml:space="preserve">        Dátum založenia:                              26.1.2007</w:t>
      </w:r>
    </w:p>
    <w:p w:rsidR="004D3024" w:rsidRDefault="004D3024" w:rsidP="004D3024">
      <w:r>
        <w:t xml:space="preserve">        Dátum vzniku:            </w:t>
      </w:r>
      <w:r w:rsidR="005B314C">
        <w:t xml:space="preserve">                      </w:t>
      </w:r>
      <w:r w:rsidR="008F2746">
        <w:t xml:space="preserve">  </w:t>
      </w:r>
      <w:r w:rsidR="005B314C">
        <w:t xml:space="preserve"> 6.3.2007</w:t>
      </w:r>
    </w:p>
    <w:p w:rsidR="008F2746" w:rsidRDefault="008F2746" w:rsidP="004D3024"/>
    <w:p w:rsidR="004D3024" w:rsidRDefault="004D3024" w:rsidP="004D3024">
      <w:r>
        <w:t xml:space="preserve">        Do obchodného </w:t>
      </w:r>
      <w:r w:rsidR="006233F4">
        <w:t>r</w:t>
      </w:r>
      <w:r w:rsidR="005B314C">
        <w:t>egistra bola zapísaná 6.3.2007</w:t>
      </w:r>
      <w:r>
        <w:t xml:space="preserve"> (Obchodný register Okresného súdu Košice I v Košiciach, </w:t>
      </w:r>
    </w:p>
    <w:p w:rsidR="004D3024" w:rsidRDefault="005B314C" w:rsidP="004D3024">
      <w:r>
        <w:t xml:space="preserve">Oddiel: </w:t>
      </w:r>
      <w:proofErr w:type="spellStart"/>
      <w:r>
        <w:t>Sro</w:t>
      </w:r>
      <w:proofErr w:type="spellEnd"/>
      <w:r>
        <w:t>, vložka číslo 19465</w:t>
      </w:r>
      <w:r w:rsidR="004D3024">
        <w:t>/V).</w:t>
      </w:r>
    </w:p>
    <w:p w:rsidR="004D3024" w:rsidRDefault="004D3024" w:rsidP="004D3024"/>
    <w:p w:rsidR="004D3024" w:rsidRDefault="004D3024" w:rsidP="004D3024">
      <w:proofErr w:type="spellStart"/>
      <w:r>
        <w:t>A.b</w:t>
      </w:r>
      <w:proofErr w:type="spellEnd"/>
      <w:r>
        <w:t xml:space="preserve">) Opis hospodárskej činnosti účtovnej jednotky: </w:t>
      </w:r>
    </w:p>
    <w:p w:rsidR="004D3024" w:rsidRDefault="004D3024" w:rsidP="005B314C">
      <w:r>
        <w:t xml:space="preserve">         prevažujúca činnosť: </w:t>
      </w:r>
      <w:r w:rsidR="005B314C">
        <w:t>prenájom nehnuteľností spojený s poskytovaním aj iných než základných služieb</w:t>
      </w:r>
    </w:p>
    <w:p w:rsidR="004D3024" w:rsidRDefault="005B314C" w:rsidP="00D26E73">
      <w:r>
        <w:t xml:space="preserve">         spojených s prenájmom.</w:t>
      </w:r>
    </w:p>
    <w:p w:rsidR="0041458A" w:rsidRDefault="0041458A" w:rsidP="00D26E73"/>
    <w:p w:rsidR="008F2746" w:rsidRDefault="0041458A" w:rsidP="008F2746">
      <w:pPr>
        <w:rPr>
          <w:sz w:val="21"/>
          <w:szCs w:val="21"/>
        </w:rPr>
      </w:pPr>
      <w:r>
        <w:rPr>
          <w:sz w:val="21"/>
          <w:szCs w:val="21"/>
        </w:rPr>
        <w:t xml:space="preserve"> A. c) Priemerný počet zamestnancov počas účtovného obdobia</w:t>
      </w:r>
    </w:p>
    <w:p w:rsidR="006A373D" w:rsidRDefault="006A373D" w:rsidP="006A373D">
      <w:r>
        <w:t xml:space="preserve">         Účtovná jednotka nemá obsahovú náplň pre túto položku.</w:t>
      </w:r>
    </w:p>
    <w:p w:rsidR="006A373D" w:rsidRPr="008F2746" w:rsidRDefault="006A373D" w:rsidP="008F2746"/>
    <w:p w:rsidR="00676761" w:rsidRDefault="0041458A" w:rsidP="00676761">
      <w:pPr>
        <w:rPr>
          <w:b/>
        </w:rPr>
      </w:pPr>
      <w:proofErr w:type="spellStart"/>
      <w:r w:rsidRPr="0041458A">
        <w:rPr>
          <w:b/>
        </w:rPr>
        <w:t>A.d</w:t>
      </w:r>
      <w:proofErr w:type="spellEnd"/>
      <w:r w:rsidRPr="0041458A">
        <w:rPr>
          <w:b/>
        </w:rPr>
        <w:t>) Podniky, v ktorých je podnik neobmedzene ručiacim spoločníkom</w:t>
      </w:r>
    </w:p>
    <w:p w:rsidR="0041458A" w:rsidRDefault="0041458A" w:rsidP="00676761">
      <w:r>
        <w:t xml:space="preserve">         Účtovná jednotka nemá obsahovú náplň pre túto položku.</w:t>
      </w:r>
    </w:p>
    <w:p w:rsidR="008F2746" w:rsidRDefault="008F2746" w:rsidP="00676761"/>
    <w:p w:rsidR="0041458A" w:rsidRDefault="0041458A" w:rsidP="00676761">
      <w:pPr>
        <w:rPr>
          <w:b/>
        </w:rPr>
      </w:pPr>
      <w:proofErr w:type="spellStart"/>
      <w:r>
        <w:rPr>
          <w:b/>
        </w:rPr>
        <w:t>A.e,f</w:t>
      </w:r>
      <w:proofErr w:type="spellEnd"/>
      <w:r>
        <w:rPr>
          <w:b/>
        </w:rPr>
        <w:t>) Právny dôvod a dátum schválenia účtovnej závierky</w:t>
      </w:r>
    </w:p>
    <w:p w:rsidR="0041458A" w:rsidRDefault="0041458A" w:rsidP="00676761">
      <w:pPr>
        <w:rPr>
          <w:b/>
        </w:rPr>
      </w:pPr>
    </w:p>
    <w:p w:rsidR="008F2746" w:rsidRDefault="0041458A" w:rsidP="008F2746">
      <w:proofErr w:type="spellStart"/>
      <w:r>
        <w:t>A.e</w:t>
      </w:r>
      <w:proofErr w:type="spellEnd"/>
      <w:r>
        <w:t>) Účtovná závierk</w:t>
      </w:r>
      <w:r w:rsidR="006A373D">
        <w:t>a spoločnosti k 31.decembru 2013</w:t>
      </w:r>
      <w:r>
        <w:t xml:space="preserve"> je zostavená ako riadna účtovná závierka, a to za účtovné</w:t>
      </w:r>
      <w:r w:rsidR="006A373D">
        <w:t xml:space="preserve">  obdobie od 1.januára 2013 do 31.decembra 2013</w:t>
      </w:r>
      <w:r w:rsidR="008F2746">
        <w:t xml:space="preserve"> podľa § 17 ods. 6 zákona č. 431/2002 Z. z. o účtovníctve v znení neskorších predpisov.</w:t>
      </w:r>
    </w:p>
    <w:p w:rsidR="008F2746" w:rsidRDefault="008F2746" w:rsidP="00676761"/>
    <w:p w:rsidR="008F2746" w:rsidRDefault="008F2746" w:rsidP="008F2746">
      <w:proofErr w:type="spellStart"/>
      <w:r>
        <w:t>A.f</w:t>
      </w:r>
      <w:proofErr w:type="spellEnd"/>
      <w:r>
        <w:t>)   Účtovná závierka obch</w:t>
      </w:r>
      <w:r w:rsidR="006A373D">
        <w:t>odnej spoločnosti k 31. 12. 2012</w:t>
      </w:r>
      <w:r>
        <w:t xml:space="preserve"> bola  schválená za predchádzajúce účtovné obdobie        valným zhromaždením </w:t>
      </w:r>
      <w:r w:rsidR="006A373D">
        <w:t>obchodnej spoločnosti dňa 14.6.2013.</w:t>
      </w:r>
      <w:r>
        <w:t xml:space="preserve"> </w:t>
      </w:r>
    </w:p>
    <w:p w:rsidR="0041458A" w:rsidRDefault="006A373D" w:rsidP="00676761">
      <w:r>
        <w:t>Účtovná závierka k 31.12.2012</w:t>
      </w:r>
      <w:r w:rsidR="008F2746">
        <w:t xml:space="preserve"> bola uložená do zbierky listín</w:t>
      </w:r>
      <w:r>
        <w:t xml:space="preserve"> obchodného registra 27.6.2013.</w:t>
      </w:r>
    </w:p>
    <w:p w:rsidR="008F2746" w:rsidRDefault="008F2746" w:rsidP="00676761"/>
    <w:p w:rsidR="0041458A" w:rsidRDefault="0041458A" w:rsidP="00676761">
      <w:pPr>
        <w:rPr>
          <w:b/>
        </w:rPr>
      </w:pPr>
      <w:r>
        <w:rPr>
          <w:b/>
        </w:rPr>
        <w:t>B. Informácie o členoch štatutárnych orgánov, dozorných orgánov a iných orgánov účtovnej jednotky</w:t>
      </w:r>
    </w:p>
    <w:p w:rsidR="0041458A" w:rsidRDefault="0041458A" w:rsidP="00676761">
      <w:pPr>
        <w:rPr>
          <w:b/>
        </w:rPr>
      </w:pPr>
    </w:p>
    <w:p w:rsidR="0041458A" w:rsidRDefault="0041458A" w:rsidP="00676761">
      <w:pPr>
        <w:rPr>
          <w:b/>
        </w:rPr>
      </w:pPr>
      <w:proofErr w:type="spellStart"/>
      <w:r>
        <w:rPr>
          <w:b/>
        </w:rPr>
        <w:t>B.a</w:t>
      </w:r>
      <w:proofErr w:type="spellEnd"/>
      <w:r>
        <w:rPr>
          <w:b/>
        </w:rPr>
        <w:t>) Štatutárne, dozorné a iné orgány</w:t>
      </w:r>
    </w:p>
    <w:p w:rsidR="00CB6A2A" w:rsidRDefault="00B33F6C" w:rsidP="00676761">
      <w:r>
        <w:t xml:space="preserve">        </w:t>
      </w:r>
      <w:r w:rsidR="005B314C">
        <w:t>Ing. Štefan Korán – konateľ</w:t>
      </w:r>
    </w:p>
    <w:p w:rsidR="005B314C" w:rsidRDefault="005B314C" w:rsidP="00676761">
      <w:r>
        <w:t xml:space="preserve">        Ing. Peter Korán – konateľ</w:t>
      </w:r>
    </w:p>
    <w:p w:rsidR="008F2746" w:rsidRPr="006A373D" w:rsidRDefault="005B314C" w:rsidP="00676761">
      <w:r>
        <w:t xml:space="preserve">        Ladislav Korán - konateľ</w:t>
      </w:r>
    </w:p>
    <w:p w:rsidR="008F2746" w:rsidRPr="0041458A" w:rsidRDefault="008F2746" w:rsidP="00676761">
      <w:pPr>
        <w:rPr>
          <w:b/>
        </w:rPr>
      </w:pPr>
    </w:p>
    <w:p w:rsidR="006233F4" w:rsidRDefault="00CB6A2A" w:rsidP="005B314C">
      <w:pPr>
        <w:pStyle w:val="Nzov"/>
        <w:spacing w:before="0" w:beforeAutospacing="0" w:after="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B.b</w:t>
      </w:r>
      <w:proofErr w:type="spellEnd"/>
      <w:r>
        <w:rPr>
          <w:sz w:val="21"/>
          <w:szCs w:val="21"/>
        </w:rPr>
        <w:t>) Štruktúra</w:t>
      </w:r>
      <w:r w:rsidR="006C2BCB" w:rsidRPr="00D26E73">
        <w:rPr>
          <w:sz w:val="21"/>
          <w:szCs w:val="21"/>
        </w:rPr>
        <w:t xml:space="preserve"> spoločníkov, akcionárov</w:t>
      </w:r>
      <w:r w:rsidR="00082CD0" w:rsidRPr="00D26E73">
        <w:rPr>
          <w:sz w:val="21"/>
          <w:szCs w:val="21"/>
        </w:rPr>
        <w:t xml:space="preserve"> ku dňu, ku ktorému sa zostavuj</w:t>
      </w:r>
      <w:r>
        <w:rPr>
          <w:sz w:val="21"/>
          <w:szCs w:val="21"/>
        </w:rPr>
        <w:t>e účtovná závierka a o štruktúra</w:t>
      </w:r>
      <w:r w:rsidR="00082CD0" w:rsidRPr="00D26E73">
        <w:rPr>
          <w:sz w:val="21"/>
          <w:szCs w:val="21"/>
        </w:rPr>
        <w:t xml:space="preserve">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B37E1F" w:rsidRPr="00B37E1F" w:rsidRDefault="00B37E1F" w:rsidP="00B37E1F"/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470F9A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470F9A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470F9A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B33F6C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g. Štefan </w:t>
            </w:r>
            <w:r w:rsidR="005B314C">
              <w:rPr>
                <w:sz w:val="21"/>
                <w:szCs w:val="21"/>
              </w:rPr>
              <w:t>Korán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5B314C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 324,57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5B314C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,33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5B314C" w:rsidP="00470F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33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B314C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314C" w:rsidRDefault="005B314C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 Peter Korán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4C" w:rsidRDefault="005B314C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 324,57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4C" w:rsidRDefault="005B314C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,33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4C" w:rsidRDefault="005B314C" w:rsidP="00470F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33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314C" w:rsidRPr="00D26E73" w:rsidRDefault="005B314C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B314C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314C" w:rsidRDefault="005B314C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dislav Korán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4C" w:rsidRDefault="005B314C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 324,57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4C" w:rsidRDefault="005B314C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,33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4C" w:rsidRDefault="005B314C" w:rsidP="00470F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33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314C" w:rsidRPr="00D26E73" w:rsidRDefault="005B314C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</w:t>
            </w:r>
            <w:r w:rsidR="005B314C">
              <w:rPr>
                <w:b/>
                <w:sz w:val="21"/>
                <w:szCs w:val="21"/>
                <w:lang w:eastAsia="sk-SK"/>
              </w:rPr>
              <w:t> 970,7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Default="00082CD0" w:rsidP="006C2BCB">
      <w:pPr>
        <w:rPr>
          <w:sz w:val="21"/>
          <w:szCs w:val="21"/>
        </w:rPr>
      </w:pPr>
    </w:p>
    <w:p w:rsidR="0016327D" w:rsidRDefault="0016327D" w:rsidP="006C2BCB">
      <w:pPr>
        <w:rPr>
          <w:sz w:val="21"/>
          <w:szCs w:val="21"/>
        </w:rPr>
      </w:pPr>
    </w:p>
    <w:p w:rsidR="00CB6A2A" w:rsidRDefault="00CB6A2A" w:rsidP="006C2BCB">
      <w:pPr>
        <w:rPr>
          <w:b/>
          <w:sz w:val="21"/>
          <w:szCs w:val="21"/>
        </w:rPr>
      </w:pPr>
      <w:r>
        <w:rPr>
          <w:b/>
          <w:sz w:val="21"/>
          <w:szCs w:val="21"/>
        </w:rPr>
        <w:t>C. Informácie o konsolidovanom celku, ak je účtovná jednotka jeho súčasťou</w:t>
      </w:r>
    </w:p>
    <w:p w:rsidR="008F2746" w:rsidRDefault="00CB6A2A" w:rsidP="00CB6A2A">
      <w:r>
        <w:rPr>
          <w:b/>
          <w:sz w:val="21"/>
          <w:szCs w:val="21"/>
        </w:rPr>
        <w:t xml:space="preserve">    </w:t>
      </w:r>
      <w:r>
        <w:t xml:space="preserve"> Účtovná jednotka nemá obsahovú náplň pre túto položku.</w:t>
      </w:r>
    </w:p>
    <w:p w:rsidR="00CB6A2A" w:rsidRPr="00CB6A2A" w:rsidRDefault="00CB6A2A" w:rsidP="00CB6A2A">
      <w:pPr>
        <w:rPr>
          <w:b/>
        </w:rPr>
      </w:pPr>
      <w:r w:rsidRPr="00CB6A2A">
        <w:rPr>
          <w:b/>
        </w:rPr>
        <w:t>D. Ďalšie informácie</w:t>
      </w:r>
    </w:p>
    <w:p w:rsidR="00CB6A2A" w:rsidRDefault="00CB6A2A" w:rsidP="00CB6A2A">
      <w:r>
        <w:t xml:space="preserve">    Účtovná jednotka nemá obsahovú náplň pre túto položku.</w:t>
      </w:r>
    </w:p>
    <w:p w:rsidR="00CB6A2A" w:rsidRDefault="00CB6A2A" w:rsidP="00CB6A2A"/>
    <w:p w:rsidR="00B37E1F" w:rsidRDefault="00CB6A2A" w:rsidP="00CB6A2A">
      <w:pPr>
        <w:rPr>
          <w:b/>
        </w:rPr>
      </w:pPr>
      <w:r>
        <w:rPr>
          <w:b/>
        </w:rPr>
        <w:t>E. Informácie o účtovných zásadách a účtovných metódach</w:t>
      </w:r>
    </w:p>
    <w:p w:rsidR="00CB6A2A" w:rsidRDefault="00CB6A2A" w:rsidP="00CB6A2A">
      <w:pPr>
        <w:rPr>
          <w:b/>
        </w:rPr>
      </w:pPr>
      <w:proofErr w:type="spellStart"/>
      <w:r>
        <w:rPr>
          <w:b/>
        </w:rPr>
        <w:t>E.a,b</w:t>
      </w:r>
      <w:proofErr w:type="spellEnd"/>
      <w:r>
        <w:rPr>
          <w:b/>
        </w:rPr>
        <w:t>) Pokračovanie účtovnej jednotky, zmena účtovných zásad</w:t>
      </w:r>
    </w:p>
    <w:p w:rsidR="00CB6A2A" w:rsidRDefault="00CB6A2A" w:rsidP="00CB6A2A">
      <w:proofErr w:type="spellStart"/>
      <w:r>
        <w:t>E.a</w:t>
      </w:r>
      <w:proofErr w:type="spellEnd"/>
      <w:r>
        <w:t>) Účtovná závierka bola zostavená za predpokladu nepretržitého trvania spoločnosti.</w:t>
      </w:r>
    </w:p>
    <w:p w:rsidR="00CB6A2A" w:rsidRDefault="00CB6A2A" w:rsidP="00CB6A2A"/>
    <w:p w:rsidR="00CB6A2A" w:rsidRDefault="00CB6A2A" w:rsidP="00CB6A2A">
      <w:proofErr w:type="spellStart"/>
      <w:r>
        <w:t>E.b</w:t>
      </w:r>
      <w:proofErr w:type="spellEnd"/>
      <w:r>
        <w:t>) Účtovné metódy a všeobecné účtovné zásady boli účtovnou jednotkou konzistentne aplikované počas</w:t>
      </w:r>
    </w:p>
    <w:p w:rsidR="00CB6A2A" w:rsidRDefault="00CB6A2A" w:rsidP="00CB6A2A">
      <w:r>
        <w:t xml:space="preserve">        celého účtovné</w:t>
      </w:r>
      <w:r w:rsidR="006A373D">
        <w:t>ho obdobia. V priebehu roku 2013 nedošlo oproti roku 2012</w:t>
      </w:r>
      <w:r>
        <w:t xml:space="preserve"> k zmenám účtovných metód</w:t>
      </w:r>
    </w:p>
    <w:p w:rsidR="00CB6A2A" w:rsidRDefault="00CB6A2A" w:rsidP="00CB6A2A">
      <w:r>
        <w:t xml:space="preserve">        a zásad.</w:t>
      </w:r>
    </w:p>
    <w:p w:rsidR="00CB6A2A" w:rsidRPr="00CB6A2A" w:rsidRDefault="00CB6A2A" w:rsidP="00CB6A2A">
      <w:pPr>
        <w:rPr>
          <w:b/>
        </w:rPr>
      </w:pPr>
    </w:p>
    <w:p w:rsidR="00CB6A2A" w:rsidRDefault="00CB6A2A" w:rsidP="00CB6A2A">
      <w:pPr>
        <w:rPr>
          <w:b/>
        </w:rPr>
      </w:pPr>
      <w:proofErr w:type="spellStart"/>
      <w:r w:rsidRPr="00CB6A2A">
        <w:rPr>
          <w:b/>
        </w:rPr>
        <w:t>E.c</w:t>
      </w:r>
      <w:proofErr w:type="spellEnd"/>
      <w:r w:rsidRPr="00CB6A2A">
        <w:rPr>
          <w:b/>
        </w:rPr>
        <w:t>) Spôsob oceňovania jednotlivých zložiek majetku a</w:t>
      </w:r>
      <w:r>
        <w:rPr>
          <w:b/>
        </w:rPr>
        <w:t> </w:t>
      </w:r>
      <w:r w:rsidRPr="00CB6A2A">
        <w:rPr>
          <w:b/>
        </w:rPr>
        <w:t>záväzkov</w:t>
      </w:r>
    </w:p>
    <w:p w:rsidR="00CB6A2A" w:rsidRDefault="00CB6A2A" w:rsidP="00CB6A2A">
      <w:proofErr w:type="spellStart"/>
      <w:r>
        <w:t>E.c</w:t>
      </w:r>
      <w:proofErr w:type="spellEnd"/>
      <w:r>
        <w:t>) (1.) Dlhodobý nehmotný majetok obstaraný kúpou</w:t>
      </w:r>
    </w:p>
    <w:p w:rsidR="00B37E1F" w:rsidRDefault="00CB6A2A" w:rsidP="00CB6A2A">
      <w:r>
        <w:t xml:space="preserve">          </w:t>
      </w:r>
      <w:r w:rsidR="006A373D">
        <w:t xml:space="preserve">    Účtovná jednotka v roku 2013</w:t>
      </w:r>
      <w:r>
        <w:t xml:space="preserve"> nenakupovala žiaden dlhodobý nehmotný majetok</w:t>
      </w:r>
      <w:r w:rsidR="00B46819">
        <w:t>.</w:t>
      </w:r>
    </w:p>
    <w:p w:rsidR="00B46819" w:rsidRDefault="00B46819" w:rsidP="00CB6A2A">
      <w:proofErr w:type="spellStart"/>
      <w:r>
        <w:t>E.c</w:t>
      </w:r>
      <w:proofErr w:type="spellEnd"/>
      <w:r>
        <w:t>) (2.) Dlhodobý nehmotný majetok obstaraný vlastnou činnosťou</w:t>
      </w:r>
    </w:p>
    <w:p w:rsidR="00B37E1F" w:rsidRDefault="00B46819" w:rsidP="00CB6A2A">
      <w:r>
        <w:t xml:space="preserve">          </w:t>
      </w:r>
      <w:r w:rsidR="008F2746">
        <w:t xml:space="preserve">    </w:t>
      </w:r>
      <w:r w:rsidR="006A373D">
        <w:t>Účtovná jednotka v roku 2013</w:t>
      </w:r>
      <w:r>
        <w:t xml:space="preserve"> neobstarala vlastnou činnosťou žiaden dlhodobý nehmotný majetok.</w:t>
      </w:r>
    </w:p>
    <w:p w:rsidR="00B46819" w:rsidRDefault="00B46819" w:rsidP="00CB6A2A">
      <w:proofErr w:type="spellStart"/>
      <w:r>
        <w:t>E.c</w:t>
      </w:r>
      <w:proofErr w:type="spellEnd"/>
      <w:r>
        <w:t>) (3.) Dlhodobý nehmotný majetok obstaraný iným spôsobom</w:t>
      </w:r>
    </w:p>
    <w:p w:rsidR="00B46819" w:rsidRDefault="00B46819" w:rsidP="00CB6A2A">
      <w:r>
        <w:t xml:space="preserve">          </w:t>
      </w:r>
      <w:r w:rsidR="006A373D">
        <w:t xml:space="preserve">    Účtovná jednotka v roku 2013</w:t>
      </w:r>
      <w:r>
        <w:t xml:space="preserve"> neobstarala dlhodobý nehmotný majetok iným spôsobom.</w:t>
      </w:r>
    </w:p>
    <w:p w:rsidR="00B46819" w:rsidRDefault="00B46819" w:rsidP="00CB6A2A">
      <w:proofErr w:type="spellStart"/>
      <w:r w:rsidRPr="008F2746">
        <w:t>E.c</w:t>
      </w:r>
      <w:proofErr w:type="spellEnd"/>
      <w:r w:rsidRPr="008F2746">
        <w:t>) (4) Dlhodobý hmotný majetok obstaraný kúpou</w:t>
      </w:r>
    </w:p>
    <w:p w:rsidR="00B46819" w:rsidRPr="008F2746" w:rsidRDefault="008F2746" w:rsidP="00CB6A2A">
      <w:r>
        <w:t xml:space="preserve">         </w:t>
      </w:r>
      <w:r w:rsidR="006A373D">
        <w:t xml:space="preserve">    Účtovná jednotka v roku 2013</w:t>
      </w:r>
      <w:r>
        <w:t xml:space="preserve"> neobstarala kúpou žiaden dlhodobý hmotný majetok.            </w:t>
      </w:r>
    </w:p>
    <w:p w:rsidR="00B46819" w:rsidRDefault="00B46819" w:rsidP="00B46819">
      <w:proofErr w:type="spellStart"/>
      <w:r>
        <w:t>E.c</w:t>
      </w:r>
      <w:proofErr w:type="spellEnd"/>
      <w:r>
        <w:t>) (5.) Dlhodobý hmotný majetok obstaraný vlastnou činnosťou</w:t>
      </w:r>
    </w:p>
    <w:p w:rsidR="00B37E1F" w:rsidRDefault="00B46819" w:rsidP="00B46819">
      <w:r>
        <w:t xml:space="preserve">          </w:t>
      </w:r>
      <w:r w:rsidR="006A373D">
        <w:t xml:space="preserve">    Účtovná jednotka v roku 2013</w:t>
      </w:r>
      <w:r>
        <w:t xml:space="preserve"> neobstarala vlastnou činnosťou žiaden dlhodobý hmotný majetok.</w:t>
      </w:r>
    </w:p>
    <w:p w:rsidR="00B46819" w:rsidRDefault="00B46819" w:rsidP="00B46819">
      <w:proofErr w:type="spellStart"/>
      <w:r>
        <w:t>E.c</w:t>
      </w:r>
      <w:proofErr w:type="spellEnd"/>
      <w:r>
        <w:t>) (6.) Dlhodobý hmotný majetok obstaraný iným spôsobom</w:t>
      </w:r>
    </w:p>
    <w:p w:rsidR="00B37E1F" w:rsidRDefault="00B46819" w:rsidP="00B46819">
      <w:r>
        <w:t xml:space="preserve">          </w:t>
      </w:r>
      <w:r w:rsidR="006A373D">
        <w:t xml:space="preserve">    Účtovná jednotka v roku 2013</w:t>
      </w:r>
      <w:r>
        <w:t xml:space="preserve"> neobstarala dlhodobý hmotný majetok iným spôsobom.</w:t>
      </w:r>
    </w:p>
    <w:p w:rsidR="00B46819" w:rsidRDefault="00B46819" w:rsidP="00B46819">
      <w:proofErr w:type="spellStart"/>
      <w:r>
        <w:t>E.c</w:t>
      </w:r>
      <w:proofErr w:type="spellEnd"/>
      <w:r>
        <w:t>) (7.) Dlhodobý finančný majetok</w:t>
      </w:r>
    </w:p>
    <w:p w:rsidR="0033068E" w:rsidRDefault="00B46819" w:rsidP="00B46819">
      <w:r>
        <w:t xml:space="preserve">              Účtovná jednotka nemá obsahovú náplň pre túto položku.</w:t>
      </w:r>
    </w:p>
    <w:p w:rsidR="00B46819" w:rsidRDefault="00B46819" w:rsidP="00B46819">
      <w:proofErr w:type="spellStart"/>
      <w:r>
        <w:t>E.c</w:t>
      </w:r>
      <w:proofErr w:type="spellEnd"/>
      <w:r>
        <w:t>) (8.1.) Zásoby obstarané kúpou</w:t>
      </w:r>
    </w:p>
    <w:p w:rsidR="0033068E" w:rsidRDefault="00B46819" w:rsidP="00B46819">
      <w:r>
        <w:t xml:space="preserve">        </w:t>
      </w:r>
      <w:r w:rsidR="00275E5C">
        <w:t xml:space="preserve">         Účtovná jednotka nemá obsahovú náplň pre túto položku.</w:t>
      </w:r>
    </w:p>
    <w:p w:rsidR="0033068E" w:rsidRDefault="0033068E" w:rsidP="00B46819">
      <w:proofErr w:type="spellStart"/>
      <w:r>
        <w:t>E.c</w:t>
      </w:r>
      <w:proofErr w:type="spellEnd"/>
      <w:r>
        <w:t>) (9.) Zásoby vytvorené vlastnou činnosťou</w:t>
      </w:r>
    </w:p>
    <w:p w:rsidR="0033068E" w:rsidRDefault="0033068E" w:rsidP="00B46819">
      <w:r>
        <w:t xml:space="preserve">              Účtovná jednotka nevytvárala zásoby vlastnou činnosťou</w:t>
      </w:r>
    </w:p>
    <w:p w:rsidR="0033068E" w:rsidRDefault="0033068E" w:rsidP="00B46819">
      <w:proofErr w:type="spellStart"/>
      <w:r>
        <w:t>E.c</w:t>
      </w:r>
      <w:proofErr w:type="spellEnd"/>
      <w:r>
        <w:t>) (10.) Zásoby obstarané iným spôsobom</w:t>
      </w:r>
    </w:p>
    <w:p w:rsidR="0033068E" w:rsidRDefault="0033068E" w:rsidP="00B46819">
      <w:r>
        <w:t xml:space="preserve">             Účtovná jednotka neobstarávala zásoby iným spôsobom.</w:t>
      </w:r>
    </w:p>
    <w:p w:rsidR="0033068E" w:rsidRDefault="0033068E" w:rsidP="00B46819">
      <w:proofErr w:type="spellStart"/>
      <w:r>
        <w:t>E.c</w:t>
      </w:r>
      <w:proofErr w:type="spellEnd"/>
      <w:r>
        <w:t>) (11.) Zákazková výroba</w:t>
      </w:r>
    </w:p>
    <w:p w:rsidR="0033068E" w:rsidRDefault="0033068E" w:rsidP="00B46819">
      <w:r>
        <w:t xml:space="preserve">             Účtovná jednotka nemá obsahovú náplň pre túto položku.</w:t>
      </w:r>
    </w:p>
    <w:p w:rsidR="0033068E" w:rsidRDefault="0033068E" w:rsidP="00B46819">
      <w:proofErr w:type="spellStart"/>
      <w:r>
        <w:t>E.c</w:t>
      </w:r>
      <w:proofErr w:type="spellEnd"/>
      <w:r>
        <w:t>) (12.) Pohľadávky</w:t>
      </w:r>
    </w:p>
    <w:p w:rsidR="0033068E" w:rsidRDefault="0033068E" w:rsidP="00B46819">
      <w:r>
        <w:t xml:space="preserve">        Pohľadávky sa pri ich vzniku oceňujú ich menovitou hodnotou. Zníženie ich hodnoty sa vyjadruje opravnou</w:t>
      </w:r>
    </w:p>
    <w:p w:rsidR="00632ECE" w:rsidRDefault="006A373D" w:rsidP="00B46819">
      <w:r>
        <w:t xml:space="preserve">        položkou. V roku 2013</w:t>
      </w:r>
      <w:r w:rsidR="0033068E">
        <w:t xml:space="preserve"> nebolo potrebné tvoriť opravné položky k pohľadávkam.</w:t>
      </w:r>
    </w:p>
    <w:p w:rsidR="006A373D" w:rsidRDefault="006A373D" w:rsidP="00B46819"/>
    <w:p w:rsidR="00632ECE" w:rsidRDefault="00632ECE" w:rsidP="00B46819">
      <w:proofErr w:type="spellStart"/>
      <w:r>
        <w:t>E.c</w:t>
      </w:r>
      <w:proofErr w:type="spellEnd"/>
      <w:r>
        <w:t>)(13.) Krátkodobý finančný majetok</w:t>
      </w:r>
    </w:p>
    <w:p w:rsidR="00632ECE" w:rsidRDefault="00632ECE" w:rsidP="00B46819">
      <w:r>
        <w:t xml:space="preserve">               Krátkodobý finančný majetok tvoria peňažné prostriedky na účte v banke a</w:t>
      </w:r>
      <w:r w:rsidR="006A373D">
        <w:t xml:space="preserve"> v</w:t>
      </w:r>
      <w:r>
        <w:t> pokladni spoločnosti.</w:t>
      </w:r>
    </w:p>
    <w:p w:rsidR="00632ECE" w:rsidRDefault="00632ECE" w:rsidP="00B46819">
      <w:proofErr w:type="spellStart"/>
      <w:r>
        <w:t>E.c</w:t>
      </w:r>
      <w:proofErr w:type="spellEnd"/>
      <w:r>
        <w:t>) (14.) Časové rozlíšenie na strane aktív tvoria náklady budúcich období a vykazujú sa vo výške, ktorá je</w:t>
      </w:r>
    </w:p>
    <w:p w:rsidR="00275E5C" w:rsidRDefault="00632ECE" w:rsidP="00B46819">
      <w:r>
        <w:t xml:space="preserve">               potrebná na dodržanie zásady vecnej a časo</w:t>
      </w:r>
      <w:r w:rsidR="007B4A33">
        <w:t>vej súvislosti s účtovným období</w:t>
      </w:r>
      <w:r>
        <w:t>m.</w:t>
      </w:r>
    </w:p>
    <w:p w:rsidR="00275E5C" w:rsidRDefault="00275E5C" w:rsidP="00B46819"/>
    <w:p w:rsidR="008F2746" w:rsidRPr="00B37E1F" w:rsidRDefault="00632ECE" w:rsidP="00B46819">
      <w:pPr>
        <w:rPr>
          <w:b/>
        </w:rPr>
      </w:pPr>
      <w:proofErr w:type="spellStart"/>
      <w:r w:rsidRPr="007B4A33">
        <w:rPr>
          <w:b/>
        </w:rPr>
        <w:t>E.c</w:t>
      </w:r>
      <w:proofErr w:type="spellEnd"/>
      <w:r w:rsidRPr="007B4A33">
        <w:rPr>
          <w:b/>
        </w:rPr>
        <w:t>) (15.) Záväzky, vrátane rezerv, dlhopisov, pôžičiek a úverov.</w:t>
      </w:r>
    </w:p>
    <w:p w:rsidR="00632ECE" w:rsidRDefault="00632ECE" w:rsidP="008F2746">
      <w:r>
        <w:t>Záväzky z obchodného styku pri ich vzniku sa oceňovali menovitou hodnotou.</w:t>
      </w:r>
    </w:p>
    <w:p w:rsidR="008F2746" w:rsidRDefault="008F2746" w:rsidP="008F2746"/>
    <w:p w:rsidR="00632ECE" w:rsidRDefault="00632ECE" w:rsidP="00B46819">
      <w:proofErr w:type="spellStart"/>
      <w:r>
        <w:t>E.c</w:t>
      </w:r>
      <w:proofErr w:type="spellEnd"/>
      <w:r>
        <w:t xml:space="preserve">) (16.) Časové rozlíšenie na strane pasív </w:t>
      </w:r>
    </w:p>
    <w:p w:rsidR="00632ECE" w:rsidRDefault="00DA57E5" w:rsidP="00B46819">
      <w:r>
        <w:t xml:space="preserve">                Účtovná jednotka nemá obsahovú náplň pre túto položku</w:t>
      </w:r>
    </w:p>
    <w:p w:rsidR="00632ECE" w:rsidRDefault="00632ECE" w:rsidP="00B46819">
      <w:proofErr w:type="spellStart"/>
      <w:r>
        <w:t>E.c</w:t>
      </w:r>
      <w:proofErr w:type="spellEnd"/>
      <w:r>
        <w:t>) (17.) Deriváty</w:t>
      </w:r>
    </w:p>
    <w:p w:rsidR="008F2746" w:rsidRDefault="00632ECE" w:rsidP="00B46819">
      <w:r>
        <w:t xml:space="preserve">               Účtovná jednotka nemá obsahovú náplň pre túto položku</w:t>
      </w:r>
    </w:p>
    <w:p w:rsidR="008F2746" w:rsidRDefault="00632ECE" w:rsidP="00B46819">
      <w:r>
        <w:t>E. c) (18.) Majetok a záväzky zabezpečené derivátmi</w:t>
      </w:r>
    </w:p>
    <w:p w:rsidR="00632ECE" w:rsidRDefault="00632ECE" w:rsidP="00B46819">
      <w:r>
        <w:t xml:space="preserve">                Účtovná jednotka nemá obsahovú náplň pre túto položku.</w:t>
      </w:r>
    </w:p>
    <w:p w:rsidR="008F2746" w:rsidRDefault="008F2746" w:rsidP="00B46819"/>
    <w:p w:rsidR="005B5142" w:rsidRDefault="00DA57E5" w:rsidP="00B46819">
      <w:proofErr w:type="spellStart"/>
      <w:r>
        <w:t>E.c</w:t>
      </w:r>
      <w:proofErr w:type="spellEnd"/>
      <w:r>
        <w:t>) (19.) Prenajatý majetok obstaraný na základe zmluvy o kúpe prenajatej veci</w:t>
      </w:r>
    </w:p>
    <w:p w:rsidR="008F2746" w:rsidRDefault="00DA57E5" w:rsidP="00B46819">
      <w:r>
        <w:t xml:space="preserve">         </w:t>
      </w:r>
      <w:r w:rsidR="00B33F6C">
        <w:t xml:space="preserve">       Spoločnosť nemá majetok obstaraný na základe zmluvy o kúpe prenajatej veci.</w:t>
      </w:r>
    </w:p>
    <w:p w:rsidR="005B5142" w:rsidRDefault="005B5142" w:rsidP="00B46819">
      <w:proofErr w:type="spellStart"/>
      <w:r>
        <w:t>E.c</w:t>
      </w:r>
      <w:proofErr w:type="spellEnd"/>
      <w:r>
        <w:t>) (20.) Sp</w:t>
      </w:r>
      <w:r w:rsidR="00DA57E5">
        <w:t>o</w:t>
      </w:r>
      <w:r>
        <w:t>ločnosť nemá majetok obstaraný v privatizácii.</w:t>
      </w:r>
    </w:p>
    <w:p w:rsidR="00B37E1F" w:rsidRDefault="005B5142" w:rsidP="00B46819">
      <w:pPr>
        <w:rPr>
          <w:b/>
        </w:rPr>
      </w:pPr>
      <w:proofErr w:type="spellStart"/>
      <w:r>
        <w:rPr>
          <w:b/>
        </w:rPr>
        <w:t>E.d</w:t>
      </w:r>
      <w:proofErr w:type="spellEnd"/>
      <w:r>
        <w:rPr>
          <w:b/>
        </w:rPr>
        <w:t>) Spôsob zostavenia odpisového plánu dlhodobého majetku</w:t>
      </w:r>
    </w:p>
    <w:p w:rsidR="005B5142" w:rsidRDefault="005B5142" w:rsidP="00B46819">
      <w:r>
        <w:t>Odpisy dlhodobého hmotného majetku sú stanovené vychádzajúc z predpokladanej doby jeho používania a predpokladaného priebehu jeho opotrebenia. Odpisovať sa začína mesiacom, v ktorom bol dlhodobý majetok uvedený do používania. O dlhodobom hmotnom majetku, ktorého obstarávacia cena je 1700 EUR a nižšia sa účtuje ako o zásobách.</w:t>
      </w:r>
    </w:p>
    <w:p w:rsidR="005B5142" w:rsidRDefault="005B5142" w:rsidP="00B46819">
      <w:pPr>
        <w:rPr>
          <w:b/>
        </w:rPr>
      </w:pPr>
      <w:proofErr w:type="spellStart"/>
      <w:r>
        <w:rPr>
          <w:b/>
        </w:rPr>
        <w:t>E.e</w:t>
      </w:r>
      <w:proofErr w:type="spellEnd"/>
      <w:r>
        <w:rPr>
          <w:b/>
        </w:rPr>
        <w:t>) Dotácie poskytnuté na obstaranie majetku</w:t>
      </w:r>
    </w:p>
    <w:p w:rsidR="005B5142" w:rsidRDefault="005B5142" w:rsidP="00B46819">
      <w:r>
        <w:rPr>
          <w:b/>
        </w:rPr>
        <w:t xml:space="preserve">        </w:t>
      </w:r>
      <w:r>
        <w:t>Spoločnosti neboli poskytnuté dotácia na obstaranie majetku.</w:t>
      </w:r>
    </w:p>
    <w:p w:rsidR="005B5142" w:rsidRDefault="005B5142" w:rsidP="00B46819">
      <w:pPr>
        <w:rPr>
          <w:b/>
        </w:rPr>
      </w:pPr>
      <w:r>
        <w:rPr>
          <w:b/>
        </w:rPr>
        <w:t>F. Informácie k údajom vykázaným na strane aktív súvahy</w:t>
      </w:r>
    </w:p>
    <w:p w:rsidR="00541D7D" w:rsidRDefault="00541D7D" w:rsidP="00541D7D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F. písm. a)Prehľad o</w:t>
      </w:r>
      <w:r w:rsidRPr="00D26E73">
        <w:rPr>
          <w:sz w:val="21"/>
          <w:szCs w:val="21"/>
        </w:rPr>
        <w:t> dlhodobom nehmotnom majetku</w:t>
      </w:r>
    </w:p>
    <w:p w:rsidR="00B37E1F" w:rsidRDefault="00275E5C" w:rsidP="00541D7D">
      <w:r>
        <w:t>Účtovná jednotka nemá obsahovú náplň pre túto položku</w:t>
      </w:r>
    </w:p>
    <w:p w:rsidR="005B5142" w:rsidRDefault="005B5142" w:rsidP="00B46819">
      <w:pPr>
        <w:rPr>
          <w:b/>
        </w:rPr>
      </w:pPr>
      <w:proofErr w:type="spellStart"/>
      <w:r>
        <w:rPr>
          <w:b/>
        </w:rPr>
        <w:t>F.a</w:t>
      </w:r>
      <w:proofErr w:type="spellEnd"/>
      <w:r>
        <w:rPr>
          <w:b/>
        </w:rPr>
        <w:t xml:space="preserve">) Prehľad o pohybe </w:t>
      </w:r>
      <w:r w:rsidR="00160971">
        <w:rPr>
          <w:b/>
        </w:rPr>
        <w:t xml:space="preserve">dlhodobého </w:t>
      </w:r>
      <w:r w:rsidR="00275E5C">
        <w:rPr>
          <w:b/>
        </w:rPr>
        <w:t xml:space="preserve">hmotného </w:t>
      </w:r>
      <w:r w:rsidR="00160971">
        <w:rPr>
          <w:b/>
        </w:rPr>
        <w:t>majetku</w:t>
      </w:r>
    </w:p>
    <w:p w:rsidR="006A373D" w:rsidRPr="005B5142" w:rsidRDefault="006A373D" w:rsidP="00B46819">
      <w:pPr>
        <w:rPr>
          <w:b/>
        </w:rPr>
      </w:pP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726"/>
        <w:gridCol w:w="103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B33F6C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33F6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 527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 361</w:t>
            </w:r>
          </w:p>
        </w:tc>
        <w:tc>
          <w:tcPr>
            <w:tcW w:w="11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A373D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00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 888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DA57E5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068D2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6A373D" w:rsidP="002F53D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 527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6A373D" w:rsidP="002F53D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 361</w:t>
            </w:r>
          </w:p>
        </w:tc>
        <w:tc>
          <w:tcPr>
            <w:tcW w:w="11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6A373D" w:rsidP="002F53D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00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2F53D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2F53D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2F53D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2F53D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2F53D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8D2" w:rsidRPr="00C232E1" w:rsidRDefault="006A373D" w:rsidP="002F53D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 888</w:t>
            </w:r>
          </w:p>
        </w:tc>
      </w:tr>
      <w:tr w:rsidR="005068D2" w:rsidRPr="00D26E73" w:rsidTr="00B33F6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5068D2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183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C232E1" w:rsidRDefault="006A373D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338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8D2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521</w:t>
            </w:r>
          </w:p>
        </w:tc>
      </w:tr>
      <w:tr w:rsidR="005068D2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6A373D" w:rsidP="005B1A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570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6A373D" w:rsidP="005B1AA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5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8D2" w:rsidRPr="00D26E73" w:rsidRDefault="006A373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320</w:t>
            </w:r>
          </w:p>
        </w:tc>
      </w:tr>
      <w:tr w:rsidR="005068D2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16097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068D2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 753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6A373D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088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8D2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 841</w:t>
            </w:r>
          </w:p>
        </w:tc>
      </w:tr>
      <w:tr w:rsidR="005068D2" w:rsidRPr="00D26E73" w:rsidTr="00B33F6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5068D2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068D2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068D2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068D2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068D2" w:rsidRPr="00D26E73" w:rsidTr="00B33F6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5068D2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 527</w:t>
            </w: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 178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AC719D" w:rsidP="005068D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2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8D2" w:rsidRPr="00C232E1" w:rsidRDefault="00AC719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3 367</w:t>
            </w:r>
          </w:p>
        </w:tc>
      </w:tr>
      <w:tr w:rsidR="005068D2" w:rsidRPr="00D26E73" w:rsidTr="00541D7D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8D2" w:rsidRPr="00D26E73" w:rsidRDefault="005068D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 527</w:t>
            </w: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AC719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7 52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AC719D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8D2" w:rsidRPr="00C232E1" w:rsidRDefault="005068D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8D2" w:rsidRPr="00C232E1" w:rsidRDefault="00AC719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4 047</w:t>
            </w:r>
          </w:p>
        </w:tc>
      </w:tr>
    </w:tbl>
    <w:p w:rsidR="00F731F6" w:rsidRPr="00D26E73" w:rsidRDefault="00F731F6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8"/>
        <w:gridCol w:w="35"/>
        <w:gridCol w:w="820"/>
        <w:gridCol w:w="7"/>
        <w:gridCol w:w="21"/>
        <w:gridCol w:w="712"/>
        <w:gridCol w:w="14"/>
        <w:gridCol w:w="16"/>
        <w:gridCol w:w="1034"/>
        <w:gridCol w:w="32"/>
        <w:gridCol w:w="16"/>
        <w:gridCol w:w="7"/>
        <w:gridCol w:w="34"/>
        <w:gridCol w:w="750"/>
        <w:gridCol w:w="105"/>
        <w:gridCol w:w="16"/>
        <w:gridCol w:w="12"/>
        <w:gridCol w:w="742"/>
        <w:gridCol w:w="142"/>
        <w:gridCol w:w="12"/>
        <w:gridCol w:w="28"/>
        <w:gridCol w:w="715"/>
        <w:gridCol w:w="42"/>
        <w:gridCol w:w="630"/>
        <w:gridCol w:w="39"/>
        <w:gridCol w:w="28"/>
        <w:gridCol w:w="1004"/>
        <w:gridCol w:w="50"/>
        <w:gridCol w:w="684"/>
      </w:tblGrid>
      <w:tr w:rsidR="006B0CEE" w:rsidRPr="00D26E73" w:rsidTr="006A373D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7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A373D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A373D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A373D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 527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 361</w:t>
            </w:r>
          </w:p>
        </w:tc>
        <w:tc>
          <w:tcPr>
            <w:tcW w:w="11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000</w:t>
            </w: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 888</w:t>
            </w:r>
          </w:p>
        </w:tc>
      </w:tr>
      <w:tr w:rsidR="006A373D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</w:tr>
      <w:tr w:rsidR="006A373D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</w:tr>
      <w:tr w:rsidR="006A373D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</w:tr>
      <w:tr w:rsidR="006A373D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 527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 361</w:t>
            </w:r>
          </w:p>
        </w:tc>
        <w:tc>
          <w:tcPr>
            <w:tcW w:w="11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000</w:t>
            </w:r>
          </w:p>
        </w:tc>
        <w:tc>
          <w:tcPr>
            <w:tcW w:w="9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 888</w:t>
            </w:r>
          </w:p>
        </w:tc>
      </w:tr>
      <w:tr w:rsidR="006A373D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A373D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2F53D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 701</w:t>
            </w:r>
          </w:p>
        </w:tc>
        <w:tc>
          <w:tcPr>
            <w:tcW w:w="10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500</w:t>
            </w:r>
          </w:p>
        </w:tc>
        <w:tc>
          <w:tcPr>
            <w:tcW w:w="9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 201</w:t>
            </w:r>
          </w:p>
        </w:tc>
      </w:tr>
      <w:tr w:rsidR="006A373D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2F53D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482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8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320</w:t>
            </w:r>
          </w:p>
        </w:tc>
      </w:tr>
      <w:tr w:rsidR="006A373D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2F53D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065676">
            <w:pPr>
              <w:pStyle w:val="Value"/>
              <w:rPr>
                <w:sz w:val="21"/>
                <w:szCs w:val="21"/>
              </w:rPr>
            </w:pPr>
          </w:p>
        </w:tc>
      </w:tr>
      <w:tr w:rsidR="006A373D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2F53D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183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338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521</w:t>
            </w:r>
          </w:p>
        </w:tc>
      </w:tr>
      <w:tr w:rsidR="006A373D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A373D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73D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A373D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A373D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73D" w:rsidRPr="00C232E1" w:rsidRDefault="006A37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73D" w:rsidRPr="00D26E73" w:rsidTr="006A373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06567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A373D" w:rsidRPr="00D26E73" w:rsidTr="006A373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8"/>
          <w:tblHeader/>
          <w:jc w:val="center"/>
        </w:trPr>
        <w:tc>
          <w:tcPr>
            <w:tcW w:w="1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0656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 527</w:t>
            </w: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4 66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50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2 687</w:t>
            </w:r>
          </w:p>
        </w:tc>
      </w:tr>
      <w:tr w:rsidR="006A373D" w:rsidRPr="00D26E73" w:rsidTr="006A373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0"/>
          <w:tblHeader/>
          <w:jc w:val="center"/>
        </w:trPr>
        <w:tc>
          <w:tcPr>
            <w:tcW w:w="1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73D" w:rsidRPr="00D26E73" w:rsidRDefault="006A373D" w:rsidP="000656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 527</w:t>
            </w: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 178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2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73D" w:rsidRPr="00C232E1" w:rsidRDefault="006A373D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3 367</w:t>
            </w:r>
          </w:p>
        </w:tc>
      </w:tr>
    </w:tbl>
    <w:p w:rsidR="00F731F6" w:rsidRDefault="00F731F6" w:rsidP="00462BF0">
      <w:pPr>
        <w:rPr>
          <w:sz w:val="21"/>
          <w:szCs w:val="21"/>
        </w:rPr>
      </w:pPr>
    </w:p>
    <w:p w:rsidR="00F731F6" w:rsidRPr="00F731F6" w:rsidRDefault="00F731F6" w:rsidP="00F731F6">
      <w:pPr>
        <w:rPr>
          <w:b/>
          <w:sz w:val="21"/>
          <w:szCs w:val="21"/>
        </w:rPr>
      </w:pPr>
      <w:proofErr w:type="spellStart"/>
      <w:r w:rsidRPr="00F731F6">
        <w:rPr>
          <w:b/>
          <w:sz w:val="21"/>
          <w:szCs w:val="21"/>
        </w:rPr>
        <w:lastRenderedPageBreak/>
        <w:t>F.b</w:t>
      </w:r>
      <w:proofErr w:type="spellEnd"/>
      <w:r w:rsidRPr="00F731F6">
        <w:rPr>
          <w:b/>
          <w:sz w:val="21"/>
          <w:szCs w:val="21"/>
        </w:rPr>
        <w:t>) Spôsob a výška poistenia dlhodobého majetku</w:t>
      </w:r>
    </w:p>
    <w:p w:rsidR="009F0BE5" w:rsidRPr="00AC719D" w:rsidRDefault="00F731F6" w:rsidP="009F0BE5">
      <w:pPr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541D7D">
        <w:rPr>
          <w:color w:val="FF0000"/>
          <w:sz w:val="21"/>
          <w:szCs w:val="21"/>
        </w:rPr>
        <w:t xml:space="preserve">  </w:t>
      </w:r>
      <w:r w:rsidR="009F0BE5">
        <w:rPr>
          <w:color w:val="000000"/>
          <w:sz w:val="21"/>
          <w:szCs w:val="21"/>
        </w:rPr>
        <w:t>Spoločnosť nemá poistený dlhodobý majetok.</w:t>
      </w:r>
    </w:p>
    <w:p w:rsidR="00AC719D" w:rsidRDefault="00F731F6" w:rsidP="00AC719D">
      <w:pPr>
        <w:spacing w:after="120"/>
        <w:rPr>
          <w:sz w:val="21"/>
          <w:szCs w:val="21"/>
        </w:rPr>
      </w:pPr>
      <w:proofErr w:type="spellStart"/>
      <w:r w:rsidRPr="00CC5009">
        <w:rPr>
          <w:sz w:val="21"/>
          <w:szCs w:val="21"/>
        </w:rPr>
        <w:t>F.c</w:t>
      </w:r>
      <w:proofErr w:type="spellEnd"/>
      <w:r w:rsidRPr="00CC5009">
        <w:rPr>
          <w:sz w:val="21"/>
          <w:szCs w:val="21"/>
        </w:rPr>
        <w:t xml:space="preserve">) Účtovná jednotka nemá zriadené záložné právo ani obmedzené právo nakladať s dlhodobým </w:t>
      </w:r>
      <w:proofErr w:type="spellStart"/>
      <w:r w:rsidRPr="00CC5009">
        <w:rPr>
          <w:sz w:val="21"/>
          <w:szCs w:val="21"/>
        </w:rPr>
        <w:t>majetkom.</w:t>
      </w:r>
      <w:proofErr w:type="spellEnd"/>
    </w:p>
    <w:p w:rsidR="00CC5009" w:rsidRPr="00CC5009" w:rsidRDefault="00CC5009" w:rsidP="00AC719D">
      <w:pPr>
        <w:spacing w:after="120"/>
        <w:rPr>
          <w:sz w:val="21"/>
          <w:szCs w:val="21"/>
        </w:rPr>
      </w:pPr>
      <w:proofErr w:type="spellStart"/>
      <w:r w:rsidRPr="00CC5009">
        <w:rPr>
          <w:sz w:val="21"/>
          <w:szCs w:val="21"/>
        </w:rPr>
        <w:t>F.d</w:t>
      </w:r>
      <w:proofErr w:type="spellEnd"/>
      <w:r w:rsidRPr="00CC5009">
        <w:rPr>
          <w:sz w:val="21"/>
          <w:szCs w:val="21"/>
        </w:rPr>
        <w:t>) Účtovná jednotka nemá dlhodobý majetok, pri ktorom vlastnícke práva nadobudol veriteľ zmluvou</w:t>
      </w:r>
    </w:p>
    <w:p w:rsidR="00CC5009" w:rsidRDefault="00CC5009" w:rsidP="00CC5009">
      <w:pPr>
        <w:spacing w:before="240" w:after="120"/>
        <w:contextualSpacing/>
        <w:rPr>
          <w:sz w:val="21"/>
          <w:szCs w:val="21"/>
        </w:rPr>
      </w:pPr>
      <w:r w:rsidRPr="00CC5009">
        <w:rPr>
          <w:sz w:val="21"/>
          <w:szCs w:val="21"/>
        </w:rPr>
        <w:t xml:space="preserve">        </w:t>
      </w:r>
      <w:r>
        <w:rPr>
          <w:sz w:val="21"/>
          <w:szCs w:val="21"/>
        </w:rPr>
        <w:t>o</w:t>
      </w:r>
      <w:r w:rsidRPr="00CC5009">
        <w:rPr>
          <w:sz w:val="21"/>
          <w:szCs w:val="21"/>
        </w:rPr>
        <w:t> zabezpečovanom prevode práva alebo ktorý užíva účtovná jednotka na základe zmluvy o</w:t>
      </w:r>
      <w:r w:rsidR="005068D2">
        <w:rPr>
          <w:sz w:val="21"/>
          <w:szCs w:val="21"/>
        </w:rPr>
        <w:t> </w:t>
      </w:r>
      <w:r w:rsidRPr="00CC5009">
        <w:rPr>
          <w:sz w:val="21"/>
          <w:szCs w:val="21"/>
        </w:rPr>
        <w:t>výpožičke</w:t>
      </w:r>
    </w:p>
    <w:p w:rsidR="005068D2" w:rsidRDefault="005068D2" w:rsidP="00CC5009">
      <w:pPr>
        <w:spacing w:before="240" w:after="120"/>
        <w:contextualSpacing/>
        <w:rPr>
          <w:sz w:val="21"/>
          <w:szCs w:val="21"/>
        </w:rPr>
      </w:pPr>
    </w:p>
    <w:p w:rsidR="00CC5009" w:rsidRDefault="00CC5009" w:rsidP="00CC5009">
      <w:pPr>
        <w:spacing w:before="240" w:after="120"/>
        <w:contextualSpacing/>
        <w:rPr>
          <w:sz w:val="21"/>
          <w:szCs w:val="21"/>
        </w:rPr>
      </w:pPr>
      <w:proofErr w:type="spellStart"/>
      <w:r>
        <w:rPr>
          <w:sz w:val="21"/>
          <w:szCs w:val="21"/>
        </w:rPr>
        <w:t>F.e</w:t>
      </w:r>
      <w:proofErr w:type="spellEnd"/>
      <w:r>
        <w:rPr>
          <w:sz w:val="21"/>
          <w:szCs w:val="21"/>
        </w:rPr>
        <w:t>) Účtovná jednotka n</w:t>
      </w:r>
      <w:r w:rsidR="00B838FD">
        <w:rPr>
          <w:sz w:val="21"/>
          <w:szCs w:val="21"/>
        </w:rPr>
        <w:t>emá dlhodobý nehnuteľný majetok, pri ktorom nebolo vlastnícke právo zapísané</w:t>
      </w:r>
    </w:p>
    <w:p w:rsidR="00B838FD" w:rsidRDefault="00B838FD" w:rsidP="00CC5009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        vkladom do katastra nehnuteľností ku dňu zostavenia účtovnej závierky.</w:t>
      </w:r>
    </w:p>
    <w:p w:rsidR="008C0EE1" w:rsidRDefault="007B4A33" w:rsidP="00CC5009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F.d</w:t>
      </w:r>
      <w:proofErr w:type="spellEnd"/>
      <w:r>
        <w:rPr>
          <w:sz w:val="21"/>
          <w:szCs w:val="21"/>
        </w:rPr>
        <w:t xml:space="preserve">) - </w:t>
      </w:r>
      <w:proofErr w:type="spellStart"/>
      <w:r>
        <w:rPr>
          <w:sz w:val="21"/>
          <w:szCs w:val="21"/>
        </w:rPr>
        <w:t>F.n</w:t>
      </w:r>
      <w:proofErr w:type="spellEnd"/>
      <w:r w:rsidR="008C0EE1">
        <w:rPr>
          <w:sz w:val="21"/>
          <w:szCs w:val="21"/>
        </w:rPr>
        <w:t>) prílohy č. 3 opatrenia č.4455/2003-92  účtovná jednotka nemá obsahovú náplň.</w:t>
      </w:r>
    </w:p>
    <w:p w:rsidR="007B4A33" w:rsidRDefault="007B4A33" w:rsidP="00CC5009">
      <w:pPr>
        <w:spacing w:before="240" w:after="120"/>
        <w:contextualSpacing/>
        <w:rPr>
          <w:sz w:val="21"/>
          <w:szCs w:val="21"/>
        </w:rPr>
      </w:pPr>
    </w:p>
    <w:p w:rsidR="007B4A33" w:rsidRDefault="007B4A33" w:rsidP="00CC5009">
      <w:pPr>
        <w:spacing w:before="240" w:after="120"/>
        <w:contextualSpacing/>
        <w:rPr>
          <w:b/>
          <w:sz w:val="21"/>
          <w:szCs w:val="21"/>
        </w:rPr>
      </w:pPr>
      <w:proofErr w:type="spellStart"/>
      <w:r w:rsidRPr="007B4A33">
        <w:rPr>
          <w:b/>
          <w:sz w:val="21"/>
          <w:szCs w:val="21"/>
        </w:rPr>
        <w:t>F.o</w:t>
      </w:r>
      <w:proofErr w:type="spellEnd"/>
      <w:r w:rsidRPr="007B4A33">
        <w:rPr>
          <w:b/>
          <w:sz w:val="21"/>
          <w:szCs w:val="21"/>
        </w:rPr>
        <w:t>) Opravné položky k zásobám podľa položiek súvahy</w:t>
      </w:r>
    </w:p>
    <w:p w:rsidR="009F0BE5" w:rsidRPr="00275E5C" w:rsidRDefault="009F0BE5" w:rsidP="009F0BE5">
      <w:r>
        <w:rPr>
          <w:b/>
          <w:sz w:val="21"/>
          <w:szCs w:val="21"/>
        </w:rPr>
        <w:t xml:space="preserve">        </w:t>
      </w:r>
      <w:r>
        <w:t>Účtovná jednotka nemá obsahovú náplň pre túto položku</w:t>
      </w:r>
    </w:p>
    <w:p w:rsidR="009F0BE5" w:rsidRDefault="009F0BE5" w:rsidP="00CC5009">
      <w:pPr>
        <w:spacing w:before="240" w:after="120"/>
        <w:contextualSpacing/>
        <w:rPr>
          <w:b/>
          <w:sz w:val="21"/>
          <w:szCs w:val="21"/>
        </w:rPr>
      </w:pPr>
    </w:p>
    <w:p w:rsidR="007B4A33" w:rsidRPr="007B4A33" w:rsidRDefault="007B4A33" w:rsidP="00CC5009">
      <w:pPr>
        <w:spacing w:before="240" w:after="120"/>
        <w:contextualSpacing/>
        <w:rPr>
          <w:sz w:val="21"/>
          <w:szCs w:val="21"/>
        </w:rPr>
      </w:pPr>
      <w:r>
        <w:rPr>
          <w:b/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F.p</w:t>
      </w:r>
      <w:proofErr w:type="spellEnd"/>
      <w:r>
        <w:rPr>
          <w:sz w:val="21"/>
          <w:szCs w:val="21"/>
        </w:rPr>
        <w:t>)-</w:t>
      </w:r>
      <w:proofErr w:type="spellStart"/>
      <w:r>
        <w:rPr>
          <w:sz w:val="21"/>
          <w:szCs w:val="21"/>
        </w:rPr>
        <w:t>F.r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8C0EE1" w:rsidRDefault="008C0EE1" w:rsidP="00CC5009">
      <w:pPr>
        <w:spacing w:before="240" w:after="120"/>
        <w:contextualSpacing/>
        <w:rPr>
          <w:sz w:val="21"/>
          <w:szCs w:val="21"/>
        </w:rPr>
      </w:pPr>
    </w:p>
    <w:p w:rsidR="009C7DE1" w:rsidRPr="008C0EE1" w:rsidRDefault="008C0EE1" w:rsidP="008C0EE1">
      <w:pPr>
        <w:spacing w:before="240" w:after="120"/>
        <w:contextualSpacing/>
        <w:rPr>
          <w:b/>
          <w:sz w:val="21"/>
          <w:szCs w:val="21"/>
        </w:rPr>
      </w:pPr>
      <w:proofErr w:type="spellStart"/>
      <w:r w:rsidRPr="008C0EE1">
        <w:rPr>
          <w:b/>
          <w:sz w:val="21"/>
          <w:szCs w:val="21"/>
        </w:rPr>
        <w:t>F.s</w:t>
      </w:r>
      <w:proofErr w:type="spellEnd"/>
      <w:r w:rsidRPr="008C0EE1">
        <w:rPr>
          <w:b/>
          <w:sz w:val="21"/>
          <w:szCs w:val="21"/>
        </w:rPr>
        <w:t>) Pohľadávky do lehoty a po lehot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8C0EE1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8C0EE1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8C0EE1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8C0EE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AC719D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0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D31A09" w:rsidP="00D31A0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AC719D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01</w:t>
            </w:r>
          </w:p>
        </w:tc>
      </w:tr>
      <w:tr w:rsidR="00C5295F" w:rsidRPr="00D26E73" w:rsidTr="008C0EE1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AC719D" w:rsidP="00AC71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20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31A09" w:rsidP="00D31A0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C719D" w:rsidP="00AC71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201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F.t</w:t>
      </w:r>
      <w:proofErr w:type="spellEnd"/>
      <w:r>
        <w:rPr>
          <w:rFonts w:cs="Arial"/>
          <w:sz w:val="21"/>
          <w:szCs w:val="21"/>
        </w:rPr>
        <w:t>),u) Účtovná jednotka nemá pohľadávky zabezpečené záložným právom alebo inou formou zabezpečenia.</w:t>
      </w:r>
    </w:p>
    <w:p w:rsidR="009F0BE5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F.v</w:t>
      </w:r>
      <w:proofErr w:type="spellEnd"/>
      <w:r>
        <w:rPr>
          <w:rFonts w:cs="Arial"/>
          <w:sz w:val="21"/>
          <w:szCs w:val="21"/>
        </w:rPr>
        <w:t>) Účtovná jednotka neúčtovala o odloženej daňovej pohľadávke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F.w</w:t>
      </w:r>
      <w:proofErr w:type="spellEnd"/>
      <w:r>
        <w:rPr>
          <w:rFonts w:cs="Arial"/>
          <w:sz w:val="21"/>
          <w:szCs w:val="21"/>
        </w:rPr>
        <w:t>) Významné položky krátkodobého finančného majetku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9A4CE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C719D" w:rsidRPr="00D26E73" w:rsidTr="009A4CE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719D" w:rsidRPr="00D26E73" w:rsidRDefault="00AC719D" w:rsidP="00D911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kladnica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719D" w:rsidRPr="00D26E73" w:rsidRDefault="00AC719D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11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AC719D" w:rsidRPr="00D26E73" w:rsidRDefault="00AC719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93</w:t>
            </w:r>
          </w:p>
        </w:tc>
      </w:tr>
      <w:tr w:rsidR="00AC719D" w:rsidRPr="00D26E73" w:rsidTr="009A4CE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C719D" w:rsidRPr="00D26E73" w:rsidRDefault="00AC719D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AC719D" w:rsidRPr="00D26E73" w:rsidRDefault="00AC719D" w:rsidP="008C62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34</w:t>
            </w:r>
          </w:p>
        </w:tc>
        <w:tc>
          <w:tcPr>
            <w:tcW w:w="2330" w:type="dxa"/>
            <w:vAlign w:val="center"/>
          </w:tcPr>
          <w:p w:rsidR="00AC719D" w:rsidRPr="00D26E73" w:rsidRDefault="00AC719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58</w:t>
            </w:r>
          </w:p>
        </w:tc>
      </w:tr>
      <w:tr w:rsidR="00AC719D" w:rsidRPr="00D26E73" w:rsidTr="009A4CE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C719D" w:rsidRPr="00D26E73" w:rsidRDefault="00AC719D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AC719D" w:rsidRPr="00D26E73" w:rsidRDefault="00AC719D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AC719D" w:rsidRPr="00D26E73" w:rsidRDefault="00AC719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C719D" w:rsidRPr="00D26E73" w:rsidTr="009A4CE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C719D" w:rsidRPr="00D26E73" w:rsidRDefault="00AC719D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AC719D" w:rsidRPr="00D26E73" w:rsidRDefault="00AC719D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AC719D" w:rsidRPr="00D26E73" w:rsidRDefault="00AC719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C719D" w:rsidRPr="00D26E73" w:rsidTr="009A4CE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719D" w:rsidRPr="00D26E73" w:rsidRDefault="00AC719D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719D" w:rsidRPr="00C232E1" w:rsidRDefault="00AC719D" w:rsidP="008C629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145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AC719D" w:rsidRPr="00C232E1" w:rsidRDefault="00AC719D" w:rsidP="0006567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351</w:t>
            </w:r>
          </w:p>
        </w:tc>
      </w:tr>
    </w:tbl>
    <w:p w:rsidR="003D7EC7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D36B96" w:rsidRPr="00D36B96" w:rsidRDefault="00D36B96" w:rsidP="00D36B96"/>
    <w:p w:rsidR="00AE7B6B" w:rsidRDefault="00213D59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proofErr w:type="spellStart"/>
      <w:r>
        <w:rPr>
          <w:b w:val="0"/>
          <w:sz w:val="21"/>
          <w:szCs w:val="21"/>
        </w:rPr>
        <w:t>F.x</w:t>
      </w:r>
      <w:proofErr w:type="spellEnd"/>
      <w:r>
        <w:rPr>
          <w:b w:val="0"/>
          <w:sz w:val="21"/>
          <w:szCs w:val="21"/>
        </w:rPr>
        <w:t>) Účtovná jednotka netvorila opravné položky ku krátkodobému finančnému majetku.</w:t>
      </w:r>
    </w:p>
    <w:p w:rsidR="00213D59" w:rsidRDefault="00213D59" w:rsidP="00213D59">
      <w:proofErr w:type="spellStart"/>
      <w:r>
        <w:t>F.y</w:t>
      </w:r>
      <w:proofErr w:type="spellEnd"/>
      <w:r>
        <w:t>) Účtovná jednotka nemá krátkodobý finančný majetok, ku ktorému sa zriadilo záložné právo alebo pri</w:t>
      </w:r>
    </w:p>
    <w:p w:rsidR="00D36B96" w:rsidRDefault="00213D59" w:rsidP="00213D59">
      <w:r>
        <w:t xml:space="preserve">        ktorom má obmedzené právo s ním nakladať.</w:t>
      </w:r>
    </w:p>
    <w:p w:rsidR="00D36B96" w:rsidRDefault="00213D59" w:rsidP="00213D59">
      <w:r>
        <w:t>K časti F.za) účtovná jednotka nemá obsahovú náplň</w:t>
      </w:r>
    </w:p>
    <w:p w:rsidR="00213D59" w:rsidRPr="00213D59" w:rsidRDefault="00213D59" w:rsidP="00213D59">
      <w:proofErr w:type="spellStart"/>
      <w:r>
        <w:t>F.zb</w:t>
      </w:r>
      <w:proofErr w:type="spellEnd"/>
      <w:r>
        <w:t xml:space="preserve">) Významné položky časového rozlíšenie </w:t>
      </w:r>
    </w:p>
    <w:p w:rsidR="009C7DE1" w:rsidRPr="00D26E73" w:rsidRDefault="009C7DE1" w:rsidP="009C7DE1">
      <w:pPr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213D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213D5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AC719D" w:rsidP="00213D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9F0BE5" w:rsidP="00213D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13D59" w:rsidRDefault="00213D59" w:rsidP="00213D59">
      <w:proofErr w:type="spellStart"/>
      <w:r>
        <w:t>F.zc</w:t>
      </w:r>
      <w:proofErr w:type="spellEnd"/>
      <w:r>
        <w:t>) Účtovná jednotka nemá majetok prenajatý formou finančného prenájmu – u prenajímateľa</w:t>
      </w:r>
    </w:p>
    <w:p w:rsidR="00E84883" w:rsidRDefault="00E84883" w:rsidP="00E84883"/>
    <w:p w:rsidR="00E84883" w:rsidRPr="00E84883" w:rsidRDefault="00E84883" w:rsidP="00E84883"/>
    <w:p w:rsidR="00213D59" w:rsidRDefault="00213D59" w:rsidP="00213D59">
      <w:pPr>
        <w:rPr>
          <w:b/>
        </w:rPr>
      </w:pPr>
      <w:r>
        <w:rPr>
          <w:b/>
        </w:rPr>
        <w:lastRenderedPageBreak/>
        <w:t xml:space="preserve">G. Informácie k údajom vykázaným na strane pasív súvahy </w:t>
      </w:r>
    </w:p>
    <w:p w:rsidR="00B316BA" w:rsidRDefault="00B316BA" w:rsidP="00213D59">
      <w:pPr>
        <w:rPr>
          <w:b/>
        </w:rPr>
      </w:pPr>
    </w:p>
    <w:p w:rsidR="00213D59" w:rsidRDefault="00213D59" w:rsidP="00213D59">
      <w:pPr>
        <w:rPr>
          <w:b/>
        </w:rPr>
      </w:pPr>
      <w:proofErr w:type="spellStart"/>
      <w:r>
        <w:rPr>
          <w:b/>
        </w:rPr>
        <w:t>G.a</w:t>
      </w:r>
      <w:proofErr w:type="spellEnd"/>
      <w:r>
        <w:rPr>
          <w:b/>
        </w:rPr>
        <w:t>)</w:t>
      </w:r>
      <w:r w:rsidR="00B316BA">
        <w:rPr>
          <w:b/>
        </w:rPr>
        <w:t xml:space="preserve"> 1,2,4,6) Údaje o vlastnom </w:t>
      </w:r>
      <w:r w:rsidR="00E84883">
        <w:rPr>
          <w:b/>
        </w:rPr>
        <w:t>imaní</w:t>
      </w:r>
    </w:p>
    <w:p w:rsidR="00B316BA" w:rsidRDefault="00B316BA" w:rsidP="00213D59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2885"/>
        <w:gridCol w:w="3109"/>
      </w:tblGrid>
      <w:tr w:rsidR="00B316BA" w:rsidRPr="00A663BC" w:rsidTr="00A663BC">
        <w:tc>
          <w:tcPr>
            <w:tcW w:w="3331" w:type="dxa"/>
          </w:tcPr>
          <w:p w:rsidR="00B316BA" w:rsidRPr="00A663BC" w:rsidRDefault="00B316BA" w:rsidP="00213D59">
            <w:pPr>
              <w:rPr>
                <w:b/>
              </w:rPr>
            </w:pPr>
            <w:r w:rsidRPr="00A663BC">
              <w:rPr>
                <w:b/>
              </w:rPr>
              <w:t>Text</w:t>
            </w:r>
          </w:p>
        </w:tc>
        <w:tc>
          <w:tcPr>
            <w:tcW w:w="2885" w:type="dxa"/>
          </w:tcPr>
          <w:p w:rsidR="00B316BA" w:rsidRPr="00A663BC" w:rsidRDefault="00B316BA" w:rsidP="00213D59">
            <w:pPr>
              <w:rPr>
                <w:b/>
              </w:rPr>
            </w:pPr>
            <w:r w:rsidRPr="00A663BC">
              <w:rPr>
                <w:b/>
              </w:rPr>
              <w:t>Bežné účtovné obdobie</w:t>
            </w:r>
          </w:p>
        </w:tc>
        <w:tc>
          <w:tcPr>
            <w:tcW w:w="3109" w:type="dxa"/>
          </w:tcPr>
          <w:p w:rsidR="00B316BA" w:rsidRPr="00A663BC" w:rsidRDefault="00B316BA" w:rsidP="00213D59">
            <w:pPr>
              <w:rPr>
                <w:b/>
              </w:rPr>
            </w:pPr>
            <w:r w:rsidRPr="00A663BC">
              <w:rPr>
                <w:b/>
              </w:rPr>
              <w:t>Bezprostredne predchád</w:t>
            </w:r>
            <w:r w:rsidR="00E84883" w:rsidRPr="00A663BC">
              <w:rPr>
                <w:b/>
              </w:rPr>
              <w:t>z</w:t>
            </w:r>
            <w:r w:rsidRPr="00A663BC">
              <w:rPr>
                <w:b/>
              </w:rPr>
              <w:t>ajúce</w:t>
            </w:r>
          </w:p>
          <w:p w:rsidR="00E84883" w:rsidRPr="00A663BC" w:rsidRDefault="00E84883" w:rsidP="00213D59">
            <w:pPr>
              <w:rPr>
                <w:b/>
              </w:rPr>
            </w:pPr>
            <w:r w:rsidRPr="00A663BC">
              <w:rPr>
                <w:b/>
              </w:rPr>
              <w:t>účtovné obdobie</w:t>
            </w:r>
          </w:p>
          <w:p w:rsidR="00B316BA" w:rsidRPr="00A663BC" w:rsidRDefault="00B316BA" w:rsidP="00213D59">
            <w:pPr>
              <w:rPr>
                <w:b/>
              </w:rPr>
            </w:pPr>
          </w:p>
        </w:tc>
      </w:tr>
      <w:tr w:rsidR="00B316BA" w:rsidRPr="00A663BC" w:rsidTr="00A663BC">
        <w:tc>
          <w:tcPr>
            <w:tcW w:w="3331" w:type="dxa"/>
          </w:tcPr>
          <w:p w:rsidR="00B316BA" w:rsidRPr="00E84883" w:rsidRDefault="00E84883" w:rsidP="00213D59">
            <w:r>
              <w:t>Základné imanie celkom</w:t>
            </w:r>
          </w:p>
        </w:tc>
        <w:tc>
          <w:tcPr>
            <w:tcW w:w="2885" w:type="dxa"/>
          </w:tcPr>
          <w:p w:rsidR="00B316BA" w:rsidRPr="00A663BC" w:rsidRDefault="00D36B96" w:rsidP="00A663BC">
            <w:pPr>
              <w:jc w:val="center"/>
              <w:rPr>
                <w:b/>
              </w:rPr>
            </w:pPr>
            <w:r>
              <w:rPr>
                <w:b/>
              </w:rPr>
              <w:t>6 971</w:t>
            </w:r>
          </w:p>
        </w:tc>
        <w:tc>
          <w:tcPr>
            <w:tcW w:w="3109" w:type="dxa"/>
          </w:tcPr>
          <w:p w:rsidR="00B316BA" w:rsidRPr="00A663BC" w:rsidRDefault="00E84883" w:rsidP="00A663BC">
            <w:pPr>
              <w:jc w:val="center"/>
              <w:rPr>
                <w:b/>
              </w:rPr>
            </w:pPr>
            <w:r w:rsidRPr="00A663BC">
              <w:rPr>
                <w:b/>
              </w:rPr>
              <w:t>6</w:t>
            </w:r>
            <w:r w:rsidR="00D36B96">
              <w:rPr>
                <w:b/>
              </w:rPr>
              <w:t xml:space="preserve"> 971</w:t>
            </w:r>
          </w:p>
        </w:tc>
      </w:tr>
      <w:tr w:rsidR="00B316BA" w:rsidRPr="00A663BC" w:rsidTr="00A663BC">
        <w:tc>
          <w:tcPr>
            <w:tcW w:w="3331" w:type="dxa"/>
          </w:tcPr>
          <w:p w:rsidR="00B316BA" w:rsidRPr="00E84883" w:rsidRDefault="00E84883" w:rsidP="00213D59">
            <w:r>
              <w:t>Hodnota upísaného základného imania</w:t>
            </w:r>
          </w:p>
        </w:tc>
        <w:tc>
          <w:tcPr>
            <w:tcW w:w="2885" w:type="dxa"/>
          </w:tcPr>
          <w:p w:rsidR="00B316BA" w:rsidRPr="00A663BC" w:rsidRDefault="00D36B96" w:rsidP="00A663BC">
            <w:pPr>
              <w:jc w:val="center"/>
              <w:rPr>
                <w:b/>
              </w:rPr>
            </w:pPr>
            <w:r>
              <w:rPr>
                <w:b/>
              </w:rPr>
              <w:t>6 971</w:t>
            </w:r>
          </w:p>
        </w:tc>
        <w:tc>
          <w:tcPr>
            <w:tcW w:w="3109" w:type="dxa"/>
          </w:tcPr>
          <w:p w:rsidR="00B316BA" w:rsidRPr="00A663BC" w:rsidRDefault="00E84883" w:rsidP="00A663BC">
            <w:pPr>
              <w:jc w:val="center"/>
              <w:rPr>
                <w:b/>
              </w:rPr>
            </w:pPr>
            <w:r w:rsidRPr="00A663BC">
              <w:rPr>
                <w:b/>
              </w:rPr>
              <w:t>6</w:t>
            </w:r>
            <w:r w:rsidR="00D36B96">
              <w:rPr>
                <w:b/>
              </w:rPr>
              <w:t xml:space="preserve"> 971</w:t>
            </w:r>
          </w:p>
        </w:tc>
      </w:tr>
      <w:tr w:rsidR="00B316BA" w:rsidRPr="00A663BC" w:rsidTr="00A663BC">
        <w:tc>
          <w:tcPr>
            <w:tcW w:w="3331" w:type="dxa"/>
          </w:tcPr>
          <w:p w:rsidR="00B316BA" w:rsidRPr="00E84883" w:rsidRDefault="00E84883" w:rsidP="00213D59">
            <w:r>
              <w:t>Hodnota splateného základného imania</w:t>
            </w:r>
          </w:p>
        </w:tc>
        <w:tc>
          <w:tcPr>
            <w:tcW w:w="2885" w:type="dxa"/>
          </w:tcPr>
          <w:p w:rsidR="00B316BA" w:rsidRPr="00A663BC" w:rsidRDefault="00D36B96" w:rsidP="00A663BC">
            <w:pPr>
              <w:jc w:val="center"/>
              <w:rPr>
                <w:b/>
              </w:rPr>
            </w:pPr>
            <w:r>
              <w:rPr>
                <w:b/>
              </w:rPr>
              <w:t>6 971</w:t>
            </w:r>
          </w:p>
        </w:tc>
        <w:tc>
          <w:tcPr>
            <w:tcW w:w="3109" w:type="dxa"/>
          </w:tcPr>
          <w:p w:rsidR="00B316BA" w:rsidRPr="00A663BC" w:rsidRDefault="00E84883" w:rsidP="00A663BC">
            <w:pPr>
              <w:jc w:val="center"/>
              <w:rPr>
                <w:b/>
              </w:rPr>
            </w:pPr>
            <w:r w:rsidRPr="00A663BC">
              <w:rPr>
                <w:b/>
              </w:rPr>
              <w:t>6</w:t>
            </w:r>
            <w:r w:rsidR="00D36B96">
              <w:rPr>
                <w:b/>
              </w:rPr>
              <w:t xml:space="preserve"> 971</w:t>
            </w:r>
          </w:p>
        </w:tc>
      </w:tr>
    </w:tbl>
    <w:p w:rsidR="00D36B96" w:rsidRDefault="00D36B96" w:rsidP="00213D59">
      <w:pPr>
        <w:rPr>
          <w:b/>
        </w:rPr>
      </w:pPr>
    </w:p>
    <w:p w:rsidR="00D36B96" w:rsidRDefault="00D36B96" w:rsidP="00213D59">
      <w:pPr>
        <w:rPr>
          <w:b/>
        </w:rPr>
      </w:pPr>
    </w:p>
    <w:p w:rsidR="00E84883" w:rsidRDefault="00E84883" w:rsidP="00213D59">
      <w:pPr>
        <w:rPr>
          <w:b/>
        </w:rPr>
      </w:pPr>
      <w:proofErr w:type="spellStart"/>
      <w:r>
        <w:rPr>
          <w:b/>
        </w:rPr>
        <w:t>G.a</w:t>
      </w:r>
      <w:proofErr w:type="spellEnd"/>
      <w:r>
        <w:rPr>
          <w:b/>
        </w:rPr>
        <w:t>) 3) Rozdelenie účtovného zisku alebo straty z predchádzajúceho roka</w:t>
      </w:r>
    </w:p>
    <w:p w:rsidR="00E84883" w:rsidRDefault="00E84883" w:rsidP="00213D59">
      <w:pPr>
        <w:rPr>
          <w:b/>
        </w:rPr>
      </w:pPr>
    </w:p>
    <w:p w:rsidR="00AC719D" w:rsidRPr="00D26E73" w:rsidRDefault="00AC719D" w:rsidP="00AC719D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AC719D" w:rsidRPr="00D26E73" w:rsidTr="000656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AC719D" w:rsidRPr="00D26E73" w:rsidTr="000656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719D" w:rsidRPr="00C232E1" w:rsidRDefault="00AC719D" w:rsidP="0006567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51</w:t>
            </w:r>
          </w:p>
        </w:tc>
      </w:tr>
      <w:tr w:rsidR="00AC719D" w:rsidRPr="00D26E73" w:rsidTr="000656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19D" w:rsidRPr="00D26E73" w:rsidRDefault="00AC719D" w:rsidP="00065676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AC719D" w:rsidRPr="00D26E73" w:rsidTr="000656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pStyle w:val="Value"/>
              <w:rPr>
                <w:sz w:val="21"/>
                <w:szCs w:val="21"/>
              </w:rPr>
            </w:pPr>
          </w:p>
        </w:tc>
      </w:tr>
      <w:tr w:rsidR="00AC719D" w:rsidRPr="00D26E73" w:rsidTr="000656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pStyle w:val="Value"/>
              <w:rPr>
                <w:sz w:val="21"/>
                <w:szCs w:val="21"/>
              </w:rPr>
            </w:pPr>
          </w:p>
        </w:tc>
      </w:tr>
      <w:tr w:rsidR="00AC719D" w:rsidRPr="00D26E73" w:rsidTr="000656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nerozdeleného zisku minulých rokov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151</w:t>
            </w:r>
          </w:p>
        </w:tc>
      </w:tr>
      <w:tr w:rsidR="00AC719D" w:rsidRPr="00D26E73" w:rsidTr="000656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pStyle w:val="Value"/>
              <w:rPr>
                <w:sz w:val="21"/>
                <w:szCs w:val="21"/>
              </w:rPr>
            </w:pPr>
          </w:p>
        </w:tc>
      </w:tr>
      <w:tr w:rsidR="00AC719D" w:rsidRPr="00D26E73" w:rsidTr="000656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AC719D" w:rsidRPr="00D26E73" w:rsidTr="000656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pStyle w:val="Value"/>
              <w:rPr>
                <w:sz w:val="21"/>
                <w:szCs w:val="21"/>
              </w:rPr>
            </w:pPr>
          </w:p>
        </w:tc>
      </w:tr>
      <w:tr w:rsidR="00AC719D" w:rsidRPr="00D26E73" w:rsidTr="00065676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719D" w:rsidRPr="00D26E73" w:rsidRDefault="00AC719D" w:rsidP="0006567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719D" w:rsidRPr="00C232E1" w:rsidRDefault="00AC719D" w:rsidP="0006567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</w:t>
            </w:r>
          </w:p>
        </w:tc>
      </w:tr>
    </w:tbl>
    <w:p w:rsidR="004C2F2C" w:rsidRPr="004C2F2C" w:rsidRDefault="004C2F2C" w:rsidP="004C2F2C"/>
    <w:p w:rsidR="003D7EC7" w:rsidRDefault="007C4F23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G.b</w:t>
      </w:r>
      <w:proofErr w:type="spellEnd"/>
      <w:r>
        <w:rPr>
          <w:sz w:val="21"/>
          <w:szCs w:val="21"/>
        </w:rPr>
        <w:t xml:space="preserve">) Tvorba a čerpanie rezerv v bežnom 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C7387F" w:rsidRPr="00D26E73" w:rsidTr="007C4F23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C57317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C57317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57317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AC719D" w:rsidP="00AC71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AC719D" w:rsidP="00D36B9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AC719D" w:rsidP="00B37E1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B37E1F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AC719D" w:rsidP="00D36B9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C619E" w:rsidRPr="00D26E73" w:rsidTr="00C57317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B96" w:rsidRPr="00D26E73" w:rsidRDefault="00D36B96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spracovanie účtovníctv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AC719D" w:rsidP="007C4F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AC719D" w:rsidP="007C4F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AC719D" w:rsidP="00B37E1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B37E1F">
              <w:rPr>
                <w:sz w:val="21"/>
                <w:szCs w:val="21"/>
              </w:rPr>
              <w:t>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C57317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AC719D" w:rsidP="00C5731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B37E1F" w:rsidRPr="00B37E1F" w:rsidRDefault="00B37E1F" w:rsidP="00B37E1F"/>
    <w:p w:rsidR="007C4F23" w:rsidRPr="00AC719D" w:rsidRDefault="007C4F23" w:rsidP="00AC719D">
      <w:pPr>
        <w:pStyle w:val="Nzov"/>
        <w:spacing w:before="0" w:beforeAutospacing="0" w:after="6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G.c</w:t>
      </w:r>
      <w:proofErr w:type="spellEnd"/>
      <w:r>
        <w:rPr>
          <w:sz w:val="21"/>
          <w:szCs w:val="21"/>
        </w:rPr>
        <w:t>)</w:t>
      </w:r>
      <w:r w:rsidR="0053687F">
        <w:rPr>
          <w:sz w:val="21"/>
          <w:szCs w:val="21"/>
        </w:rPr>
        <w:t xml:space="preserve">d) </w:t>
      </w:r>
      <w:r>
        <w:rPr>
          <w:sz w:val="21"/>
          <w:szCs w:val="21"/>
        </w:rPr>
        <w:t xml:space="preserve"> Výška záväzkov do lehoty a 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740" w:rsidRPr="00D26E73" w:rsidRDefault="004B6740" w:rsidP="00205F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do lehoty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6740" w:rsidRPr="00D26E73" w:rsidRDefault="004B6740" w:rsidP="005368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6740" w:rsidRPr="00D26E73" w:rsidRDefault="004B6740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740" w:rsidRPr="00D26E73" w:rsidRDefault="004B6740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6740" w:rsidRPr="00D26E73" w:rsidRDefault="004B6740" w:rsidP="005705A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6740" w:rsidRPr="00D26E73" w:rsidRDefault="004B6740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</w:t>
            </w:r>
          </w:p>
        </w:tc>
      </w:tr>
      <w:tr w:rsidR="004B6740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6740" w:rsidRPr="00C232E1" w:rsidRDefault="004B6740" w:rsidP="00623DD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9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6740" w:rsidRPr="00C232E1" w:rsidRDefault="004B6740" w:rsidP="0006567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</w:t>
            </w:r>
          </w:p>
        </w:tc>
      </w:tr>
    </w:tbl>
    <w:p w:rsidR="00E5320F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F71A47" w:rsidRDefault="0053687F" w:rsidP="0053687F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e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Gg</w:t>
      </w:r>
      <w:proofErr w:type="spellEnd"/>
      <w:r>
        <w:rPr>
          <w:sz w:val="21"/>
          <w:szCs w:val="21"/>
        </w:rPr>
        <w:t>.) prílohy č. 3 opatrenia č.4455/2003-92  účtovná jednotka nemá obsahovú náplň.</w:t>
      </w:r>
    </w:p>
    <w:p w:rsidR="00116FED" w:rsidRDefault="005705AF" w:rsidP="00E5320F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h</w:t>
      </w:r>
      <w:proofErr w:type="spellEnd"/>
      <w:r>
        <w:rPr>
          <w:sz w:val="21"/>
          <w:szCs w:val="21"/>
        </w:rPr>
        <w:t xml:space="preserve">) </w:t>
      </w:r>
      <w:r w:rsidR="009D1ACC">
        <w:rPr>
          <w:sz w:val="21"/>
          <w:szCs w:val="21"/>
        </w:rPr>
        <w:t xml:space="preserve"> prílohy č. 3 opatrenia č.4455/2003-92  účtovná jednotka nemá obsahovú náplň</w:t>
      </w:r>
    </w:p>
    <w:p w:rsidR="00116FED" w:rsidRDefault="00116FED" w:rsidP="00116FED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 xml:space="preserve"> Informácie k časti G. písm. i) prílohy č. 3 o bankových úveroch, pôžičkách a krátkodobých finančných výpomociach</w:t>
      </w:r>
    </w:p>
    <w:p w:rsidR="00116FED" w:rsidRDefault="00116FED" w:rsidP="00116FED">
      <w:r>
        <w:t>Tabuľka č.1</w:t>
      </w:r>
    </w:p>
    <w:p w:rsidR="00116FED" w:rsidRPr="00116FED" w:rsidRDefault="00116FED" w:rsidP="00116FED">
      <w:r>
        <w:t>Spoločnosť nemá poskytnuté bankové úvery.</w:t>
      </w:r>
    </w:p>
    <w:p w:rsidR="00116FED" w:rsidRPr="00116FED" w:rsidRDefault="00116FED" w:rsidP="00116FED">
      <w:pPr>
        <w:pStyle w:val="Nzov"/>
        <w:spacing w:before="0" w:beforeAutospacing="0" w:after="0"/>
        <w:jc w:val="both"/>
        <w:rPr>
          <w:color w:val="FF0000"/>
          <w:sz w:val="21"/>
          <w:szCs w:val="21"/>
        </w:rPr>
      </w:pPr>
    </w:p>
    <w:p w:rsidR="00116FED" w:rsidRPr="00D26E73" w:rsidRDefault="00116FED" w:rsidP="00116FED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116FED" w:rsidRPr="00D26E73" w:rsidTr="004B6740">
        <w:trPr>
          <w:trHeight w:val="99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6FED" w:rsidRPr="00D26E73" w:rsidRDefault="00116FED" w:rsidP="005B1AA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116FED" w:rsidRPr="00D26E73" w:rsidTr="004B6740">
        <w:trPr>
          <w:trHeight w:val="330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116FED" w:rsidRPr="00D26E73" w:rsidTr="004B6740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116FED" w:rsidRPr="00D26E73" w:rsidTr="004B6740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ter Korán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116FED" w:rsidRPr="00D26E73" w:rsidRDefault="00EE4F5E" w:rsidP="005B1A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116FED" w:rsidRPr="00D26E73" w:rsidRDefault="00EE4F5E" w:rsidP="005B1A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116FED" w:rsidRPr="00D26E73" w:rsidRDefault="00B37E1F" w:rsidP="00116F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000</w:t>
            </w:r>
          </w:p>
        </w:tc>
      </w:tr>
      <w:tr w:rsidR="00116FED" w:rsidRPr="00D26E73" w:rsidTr="004B6740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dislav Korán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116FED" w:rsidRPr="00D26E73" w:rsidRDefault="00116FED" w:rsidP="005B1AA5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noWrap/>
            <w:vAlign w:val="center"/>
          </w:tcPr>
          <w:p w:rsidR="00116FED" w:rsidRPr="00D26E73" w:rsidRDefault="00EE4F5E" w:rsidP="005B1A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8" w:type="dxa"/>
            <w:noWrap/>
            <w:vAlign w:val="center"/>
          </w:tcPr>
          <w:p w:rsidR="00116FED" w:rsidRPr="00D26E73" w:rsidRDefault="00EE4F5E" w:rsidP="005B1A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679" w:type="dxa"/>
            <w:noWrap/>
            <w:vAlign w:val="center"/>
          </w:tcPr>
          <w:p w:rsidR="00116FED" w:rsidRPr="00D26E73" w:rsidRDefault="004B6740" w:rsidP="005B1A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116FED">
              <w:rPr>
                <w:sz w:val="21"/>
                <w:szCs w:val="21"/>
              </w:rPr>
              <w:t xml:space="preserve"> 000</w:t>
            </w:r>
          </w:p>
        </w:tc>
        <w:tc>
          <w:tcPr>
            <w:tcW w:w="1786" w:type="dxa"/>
            <w:noWrap/>
            <w:vAlign w:val="center"/>
          </w:tcPr>
          <w:p w:rsidR="00116FED" w:rsidRPr="00D26E73" w:rsidRDefault="004B6740" w:rsidP="00116F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B37E1F">
              <w:rPr>
                <w:sz w:val="21"/>
                <w:szCs w:val="21"/>
              </w:rPr>
              <w:t xml:space="preserve"> 000</w:t>
            </w:r>
          </w:p>
        </w:tc>
      </w:tr>
      <w:tr w:rsidR="00116FED" w:rsidRPr="00D26E73" w:rsidTr="004B6740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116FED" w:rsidRPr="00D26E73" w:rsidRDefault="004B6740" w:rsidP="005B1AA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ter,Ladislav,Štefan</w:t>
            </w:r>
            <w:proofErr w:type="spellEnd"/>
            <w:r>
              <w:rPr>
                <w:sz w:val="21"/>
                <w:szCs w:val="21"/>
              </w:rPr>
              <w:t xml:space="preserve"> Korán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116FED" w:rsidRPr="00D26E73" w:rsidRDefault="004B6740" w:rsidP="005B1AA5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noWrap/>
            <w:vAlign w:val="center"/>
          </w:tcPr>
          <w:p w:rsidR="00116FED" w:rsidRPr="00D26E73" w:rsidRDefault="004B6740" w:rsidP="005B1A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8" w:type="dxa"/>
            <w:noWrap/>
            <w:vAlign w:val="center"/>
          </w:tcPr>
          <w:p w:rsidR="00116FED" w:rsidRPr="00D26E73" w:rsidRDefault="004B6740" w:rsidP="005B1A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679" w:type="dxa"/>
            <w:noWrap/>
            <w:vAlign w:val="center"/>
          </w:tcPr>
          <w:p w:rsidR="00116FED" w:rsidRPr="00D26E73" w:rsidRDefault="004B6740" w:rsidP="005B1A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 635</w:t>
            </w:r>
          </w:p>
        </w:tc>
        <w:tc>
          <w:tcPr>
            <w:tcW w:w="1786" w:type="dxa"/>
            <w:noWrap/>
            <w:vAlign w:val="center"/>
          </w:tcPr>
          <w:p w:rsidR="00116FED" w:rsidRPr="00D26E73" w:rsidRDefault="004B6740" w:rsidP="005B1A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 635</w:t>
            </w:r>
          </w:p>
        </w:tc>
      </w:tr>
    </w:tbl>
    <w:p w:rsidR="009D1ACC" w:rsidRDefault="009D1ACC" w:rsidP="00E5320F">
      <w:pPr>
        <w:rPr>
          <w:sz w:val="21"/>
          <w:szCs w:val="21"/>
        </w:rPr>
      </w:pPr>
    </w:p>
    <w:p w:rsidR="009D1ACC" w:rsidRPr="009D1ACC" w:rsidRDefault="00C547F8" w:rsidP="00E5320F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K časti </w:t>
      </w:r>
      <w:proofErr w:type="spellStart"/>
      <w:r w:rsidR="009D1ACC">
        <w:rPr>
          <w:b/>
          <w:sz w:val="21"/>
          <w:szCs w:val="21"/>
        </w:rPr>
        <w:t>G.j</w:t>
      </w:r>
      <w:proofErr w:type="spellEnd"/>
      <w:r w:rsidR="009D1ACC">
        <w:rPr>
          <w:b/>
          <w:sz w:val="21"/>
          <w:szCs w:val="21"/>
        </w:rPr>
        <w:t xml:space="preserve">) </w:t>
      </w:r>
      <w:r w:rsidRPr="00C547F8">
        <w:rPr>
          <w:sz w:val="21"/>
          <w:szCs w:val="21"/>
        </w:rPr>
        <w:t xml:space="preserve"> </w:t>
      </w:r>
      <w:r>
        <w:rPr>
          <w:sz w:val="21"/>
          <w:szCs w:val="21"/>
        </w:rPr>
        <w:t>prílohy č. 3 opatrenia č.4455/2003-92  účtovná jednotka nemá obsahovú náplň</w:t>
      </w:r>
    </w:p>
    <w:p w:rsidR="009D1ACC" w:rsidRDefault="009D1ACC" w:rsidP="009D1ACC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k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G.m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B37E1F" w:rsidRDefault="00B37E1F" w:rsidP="00E5320F"/>
    <w:p w:rsidR="0011518B" w:rsidRDefault="0011518B" w:rsidP="00E5320F">
      <w:pPr>
        <w:rPr>
          <w:b/>
        </w:rPr>
      </w:pPr>
      <w:r>
        <w:rPr>
          <w:b/>
        </w:rPr>
        <w:t>H. Informácie k údajom vykázaným vo výnosoch</w:t>
      </w:r>
    </w:p>
    <w:p w:rsidR="0011518B" w:rsidRDefault="0011518B" w:rsidP="00E5320F">
      <w:pPr>
        <w:rPr>
          <w:b/>
        </w:rPr>
      </w:pPr>
    </w:p>
    <w:p w:rsidR="0011518B" w:rsidRDefault="0011518B" w:rsidP="00E5320F">
      <w:pPr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H.a</w:t>
      </w:r>
      <w:proofErr w:type="spellEnd"/>
      <w:r>
        <w:rPr>
          <w:b/>
          <w:sz w:val="21"/>
          <w:szCs w:val="21"/>
        </w:rPr>
        <w:t>) Údaje o tržbách za vlastné výkony a</w:t>
      </w:r>
      <w:r w:rsidR="00024EE7">
        <w:rPr>
          <w:b/>
          <w:sz w:val="21"/>
          <w:szCs w:val="21"/>
        </w:rPr>
        <w:t> </w:t>
      </w:r>
      <w:r>
        <w:rPr>
          <w:b/>
          <w:sz w:val="21"/>
          <w:szCs w:val="21"/>
        </w:rPr>
        <w:t>tovar</w:t>
      </w:r>
    </w:p>
    <w:p w:rsidR="00024EE7" w:rsidRPr="00024EE7" w:rsidRDefault="00024EE7" w:rsidP="00E5320F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116FED">
        <w:rPr>
          <w:sz w:val="21"/>
          <w:szCs w:val="21"/>
        </w:rPr>
        <w:t xml:space="preserve">       Oblasťou odbytu </w:t>
      </w:r>
      <w:r>
        <w:rPr>
          <w:sz w:val="21"/>
          <w:szCs w:val="21"/>
        </w:rPr>
        <w:t> služi</w:t>
      </w:r>
      <w:r w:rsidR="004B6740">
        <w:rPr>
          <w:sz w:val="21"/>
          <w:szCs w:val="21"/>
        </w:rPr>
        <w:t>eb účtovnej jednotky v roku 2013</w:t>
      </w:r>
      <w:r>
        <w:rPr>
          <w:sz w:val="21"/>
          <w:szCs w:val="21"/>
        </w:rPr>
        <w:t xml:space="preserve"> bolo len územie Slovenskej republiky.</w:t>
      </w:r>
    </w:p>
    <w:p w:rsidR="0011518B" w:rsidRPr="0011518B" w:rsidRDefault="0011518B" w:rsidP="00E5320F">
      <w:pPr>
        <w:rPr>
          <w:b/>
          <w:sz w:val="21"/>
          <w:szCs w:val="21"/>
        </w:rPr>
      </w:pPr>
    </w:p>
    <w:p w:rsidR="003D0260" w:rsidRDefault="00C566D3" w:rsidP="004B6740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H.b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H.f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4B6740" w:rsidRDefault="004B6740" w:rsidP="004B6740">
      <w:pPr>
        <w:rPr>
          <w:sz w:val="21"/>
          <w:szCs w:val="21"/>
        </w:rPr>
      </w:pPr>
    </w:p>
    <w:p w:rsidR="00E5320F" w:rsidRPr="00D26E73" w:rsidRDefault="00C566D3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H.g</w:t>
      </w:r>
      <w:proofErr w:type="spellEnd"/>
      <w:r>
        <w:rPr>
          <w:sz w:val="21"/>
          <w:szCs w:val="21"/>
        </w:rPr>
        <w:t xml:space="preserve">) Suma čistého obratu 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C566D3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B6740" w:rsidRPr="004B6740" w:rsidTr="00C566D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4B6740" w:rsidRDefault="004B6740" w:rsidP="00C64005">
            <w:pPr>
              <w:rPr>
                <w:sz w:val="20"/>
                <w:szCs w:val="21"/>
              </w:rPr>
            </w:pPr>
            <w:r w:rsidRPr="004B6740">
              <w:rPr>
                <w:sz w:val="20"/>
                <w:szCs w:val="21"/>
              </w:rPr>
              <w:t>Tržby za </w:t>
            </w:r>
            <w:proofErr w:type="spellStart"/>
            <w:r w:rsidRPr="004B6740">
              <w:rPr>
                <w:sz w:val="20"/>
                <w:szCs w:val="21"/>
              </w:rPr>
              <w:t>služby-prenájom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4B6740" w:rsidRDefault="004B6740" w:rsidP="00C566D3">
            <w:pPr>
              <w:pStyle w:val="Value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8 433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4B6740" w:rsidRDefault="004B6740" w:rsidP="00065676">
            <w:pPr>
              <w:pStyle w:val="Value"/>
              <w:jc w:val="center"/>
              <w:rPr>
                <w:sz w:val="20"/>
                <w:szCs w:val="21"/>
              </w:rPr>
            </w:pPr>
            <w:r w:rsidRPr="004B6740">
              <w:rPr>
                <w:sz w:val="20"/>
                <w:szCs w:val="21"/>
              </w:rPr>
              <w:t>22 268</w:t>
            </w:r>
          </w:p>
        </w:tc>
      </w:tr>
      <w:tr w:rsidR="004B6740" w:rsidRPr="004B6740" w:rsidTr="00C566D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4B6740" w:rsidRDefault="004B6740" w:rsidP="00C64005">
            <w:pPr>
              <w:rPr>
                <w:sz w:val="20"/>
                <w:szCs w:val="21"/>
              </w:rPr>
            </w:pPr>
            <w:r w:rsidRPr="004B6740">
              <w:rPr>
                <w:sz w:val="20"/>
                <w:szCs w:val="21"/>
              </w:rPr>
              <w:t xml:space="preserve">Tržby za </w:t>
            </w:r>
            <w:proofErr w:type="spellStart"/>
            <w:r w:rsidRPr="004B6740">
              <w:rPr>
                <w:sz w:val="20"/>
                <w:szCs w:val="21"/>
              </w:rPr>
              <w:t>služby-ostatné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4B6740" w:rsidRDefault="004B6740" w:rsidP="00C566D3">
            <w:pPr>
              <w:pStyle w:val="Value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4B6740" w:rsidRDefault="004B6740" w:rsidP="00065676">
            <w:pPr>
              <w:pStyle w:val="Value"/>
              <w:jc w:val="center"/>
              <w:rPr>
                <w:sz w:val="20"/>
                <w:szCs w:val="21"/>
              </w:rPr>
            </w:pPr>
            <w:r w:rsidRPr="004B6740">
              <w:rPr>
                <w:sz w:val="20"/>
                <w:szCs w:val="21"/>
              </w:rPr>
              <w:t>4 080</w:t>
            </w:r>
          </w:p>
        </w:tc>
      </w:tr>
      <w:tr w:rsidR="004B6740" w:rsidRPr="004B6740" w:rsidTr="00C566D3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6740" w:rsidRPr="004B6740" w:rsidRDefault="004B6740" w:rsidP="00C64005">
            <w:pPr>
              <w:rPr>
                <w:b/>
                <w:bCs/>
                <w:sz w:val="20"/>
                <w:szCs w:val="21"/>
              </w:rPr>
            </w:pPr>
            <w:r w:rsidRPr="004B6740">
              <w:rPr>
                <w:b/>
                <w:bCs/>
                <w:sz w:val="20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6740" w:rsidRPr="004B6740" w:rsidRDefault="004B6740" w:rsidP="00C566D3">
            <w:pPr>
              <w:pStyle w:val="Value"/>
              <w:jc w:val="center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18 433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6740" w:rsidRPr="004B6740" w:rsidRDefault="004B6740" w:rsidP="00065676">
            <w:pPr>
              <w:pStyle w:val="Value"/>
              <w:jc w:val="center"/>
              <w:rPr>
                <w:b/>
                <w:sz w:val="20"/>
                <w:szCs w:val="21"/>
              </w:rPr>
            </w:pPr>
            <w:r w:rsidRPr="004B6740">
              <w:rPr>
                <w:b/>
                <w:sz w:val="20"/>
                <w:szCs w:val="21"/>
              </w:rPr>
              <w:t>26 348</w:t>
            </w:r>
          </w:p>
        </w:tc>
      </w:tr>
    </w:tbl>
    <w:p w:rsidR="00EB1AC4" w:rsidRPr="004B6740" w:rsidRDefault="00EB1AC4" w:rsidP="00E5320F">
      <w:pPr>
        <w:pStyle w:val="Nzov"/>
        <w:spacing w:before="0" w:beforeAutospacing="0" w:after="0"/>
        <w:jc w:val="left"/>
        <w:rPr>
          <w:sz w:val="20"/>
          <w:szCs w:val="21"/>
        </w:rPr>
      </w:pPr>
    </w:p>
    <w:p w:rsidR="001B2078" w:rsidRDefault="001B2078" w:rsidP="00C566D3"/>
    <w:p w:rsidR="00C566D3" w:rsidRDefault="00C566D3" w:rsidP="00C566D3">
      <w:pPr>
        <w:rPr>
          <w:b/>
        </w:rPr>
      </w:pPr>
      <w:r>
        <w:rPr>
          <w:b/>
        </w:rPr>
        <w:t>I. Informácie k údajom vykázaným v nákladoch</w:t>
      </w:r>
    </w:p>
    <w:p w:rsidR="00C566D3" w:rsidRPr="00C566D3" w:rsidRDefault="00C566D3" w:rsidP="00C566D3">
      <w:pPr>
        <w:rPr>
          <w:b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B6740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740" w:rsidRPr="00D26E73" w:rsidRDefault="004B6740" w:rsidP="00C64005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na</w:t>
            </w:r>
            <w:r w:rsidRPr="00D26E73">
              <w:rPr>
                <w:b/>
                <w:bCs/>
                <w:sz w:val="21"/>
                <w:szCs w:val="21"/>
              </w:rPr>
              <w:t>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542A47" w:rsidRDefault="004B674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542A47" w:rsidRDefault="004B6740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596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nie, č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8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871254" w:rsidRDefault="004B6740" w:rsidP="00D00B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Náklady na administratívne práce, sprac. účtovníct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871254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871254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7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komunikačné a TV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</w:t>
            </w:r>
          </w:p>
        </w:tc>
      </w:tr>
      <w:tr w:rsidR="004B6740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542A47" w:rsidRDefault="004B674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 2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542A47" w:rsidRDefault="004B6740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 850</w:t>
            </w:r>
          </w:p>
        </w:tc>
      </w:tr>
      <w:tr w:rsidR="004B6740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riál na údržbu objekt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70</w:t>
            </w:r>
          </w:p>
        </w:tc>
      </w:tr>
      <w:tr w:rsidR="004B6740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riadenie interiér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</w:t>
            </w:r>
          </w:p>
        </w:tc>
      </w:tr>
      <w:tr w:rsidR="004B6740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740" w:rsidRPr="00D26E73" w:rsidRDefault="004B67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PH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5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C6400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yg</w:t>
            </w:r>
            <w:proofErr w:type="spellEnd"/>
            <w:r>
              <w:rPr>
                <w:sz w:val="21"/>
                <w:szCs w:val="21"/>
              </w:rPr>
              <w:t>. a čistiace potre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obný majetok -operatívna eviden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ý režijný materiá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yn, elektrina, vod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5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855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00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é soc. zabezpeč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3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320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542A47" w:rsidRDefault="004B674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542A47" w:rsidRDefault="004B6740" w:rsidP="000656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</w:t>
            </w:r>
          </w:p>
        </w:tc>
      </w:tr>
      <w:tr w:rsidR="004B67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740" w:rsidRPr="00D26E73" w:rsidRDefault="004B67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</w:tr>
    </w:tbl>
    <w:p w:rsidR="003D0260" w:rsidRPr="00B63291" w:rsidRDefault="003D0260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</w:p>
    <w:p w:rsidR="001B2078" w:rsidRPr="00B63291" w:rsidRDefault="00B63291" w:rsidP="00B63291">
      <w:pPr>
        <w:rPr>
          <w:b/>
          <w:sz w:val="21"/>
          <w:szCs w:val="21"/>
        </w:rPr>
      </w:pPr>
      <w:r>
        <w:rPr>
          <w:b/>
          <w:sz w:val="21"/>
          <w:szCs w:val="21"/>
        </w:rPr>
        <w:t>J. Informácie k údajom o daniach z</w:t>
      </w:r>
      <w:r w:rsidR="001B2078">
        <w:rPr>
          <w:b/>
          <w:sz w:val="21"/>
          <w:szCs w:val="21"/>
        </w:rPr>
        <w:t> </w:t>
      </w:r>
      <w:r>
        <w:rPr>
          <w:b/>
          <w:sz w:val="21"/>
          <w:szCs w:val="21"/>
        </w:rPr>
        <w:t>príjmov</w:t>
      </w:r>
    </w:p>
    <w:p w:rsidR="00E5320F" w:rsidRDefault="00B63291" w:rsidP="001B2078">
      <w:pPr>
        <w:rPr>
          <w:sz w:val="21"/>
          <w:szCs w:val="21"/>
        </w:rPr>
      </w:pPr>
      <w:r>
        <w:rPr>
          <w:sz w:val="21"/>
          <w:szCs w:val="21"/>
        </w:rPr>
        <w:t xml:space="preserve">K časti J) a) až </w:t>
      </w:r>
      <w:proofErr w:type="spellStart"/>
      <w:r>
        <w:rPr>
          <w:sz w:val="21"/>
          <w:szCs w:val="21"/>
        </w:rPr>
        <w:t>J.e</w:t>
      </w:r>
      <w:proofErr w:type="spellEnd"/>
      <w:r>
        <w:rPr>
          <w:sz w:val="21"/>
          <w:szCs w:val="21"/>
        </w:rPr>
        <w:t>) Odložená daň  prílohy č. 3 opatrenia č.4455/2003-92  účtovná jednotka nemá obsahovú náplň</w:t>
      </w:r>
    </w:p>
    <w:p w:rsidR="00B11441" w:rsidRDefault="00B11441" w:rsidP="001B2078">
      <w:pPr>
        <w:rPr>
          <w:sz w:val="21"/>
          <w:szCs w:val="21"/>
        </w:rPr>
      </w:pPr>
    </w:p>
    <w:p w:rsidR="00B63291" w:rsidRDefault="00B63291" w:rsidP="00B63291">
      <w:proofErr w:type="spellStart"/>
      <w:r>
        <w:t>J.f</w:t>
      </w:r>
      <w:proofErr w:type="spellEnd"/>
      <w:r>
        <w:t>) a </w:t>
      </w:r>
      <w:proofErr w:type="spellStart"/>
      <w:r>
        <w:t>J.g</w:t>
      </w:r>
      <w:proofErr w:type="spellEnd"/>
      <w:r>
        <w:t>) Porovnanie splatnej a odloženej dane z príjmov s daňou z výsledku hospodárenia pred zdanením,</w:t>
      </w:r>
    </w:p>
    <w:p w:rsidR="00B63291" w:rsidRDefault="00B63291" w:rsidP="00B63291">
      <w:r>
        <w:t xml:space="preserve">                zmena sadzby dane z</w:t>
      </w:r>
      <w:r w:rsidR="00B11441">
        <w:t> </w:t>
      </w:r>
      <w:r>
        <w:t>príjmov</w:t>
      </w:r>
    </w:p>
    <w:p w:rsidR="00B11441" w:rsidRPr="00B63291" w:rsidRDefault="00B11441" w:rsidP="00B63291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B63291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B63291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B674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924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73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1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4B674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1B207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4C69C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AF558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4B674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546DD" w:rsidP="00B6329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</w:p>
        </w:tc>
      </w:tr>
      <w:tr w:rsidR="004B674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546DD" w:rsidP="000924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</w:p>
        </w:tc>
      </w:tr>
      <w:tr w:rsidR="004B674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4C69C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69628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B674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546DD" w:rsidP="00B6329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546DD" w:rsidP="004546D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546DD" w:rsidP="004546D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</w:p>
        </w:tc>
      </w:tr>
      <w:tr w:rsidR="004B674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3D026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546DD" w:rsidP="004546D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546DD" w:rsidP="004546D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</w:p>
        </w:tc>
      </w:tr>
      <w:tr w:rsidR="004B674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3D026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</w:p>
        </w:tc>
      </w:tr>
      <w:tr w:rsidR="004B6740" w:rsidRPr="00D26E73" w:rsidTr="00B63291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6740" w:rsidRPr="00D26E73" w:rsidRDefault="004B6740" w:rsidP="00065676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B11441" w:rsidRPr="00696281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>K časti K. Informácie k údajom na podsúvahových účtoch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D90EE6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L. Informácie k údajom o iných aktívach a iných pasívach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B11441" w:rsidRDefault="00B11441" w:rsidP="00D90EE6">
      <w:pPr>
        <w:rPr>
          <w:sz w:val="21"/>
          <w:szCs w:val="21"/>
        </w:rPr>
      </w:pPr>
    </w:p>
    <w:p w:rsidR="003D0260" w:rsidRDefault="00D90EE6" w:rsidP="003D0260">
      <w:pPr>
        <w:rPr>
          <w:sz w:val="21"/>
          <w:szCs w:val="21"/>
        </w:rPr>
      </w:pPr>
      <w:r w:rsidRPr="00D90EE6">
        <w:rPr>
          <w:b/>
          <w:sz w:val="21"/>
          <w:szCs w:val="21"/>
        </w:rPr>
        <w:lastRenderedPageBreak/>
        <w:t xml:space="preserve">K časti </w:t>
      </w:r>
      <w:r>
        <w:rPr>
          <w:b/>
          <w:sz w:val="21"/>
          <w:szCs w:val="21"/>
        </w:rPr>
        <w:t xml:space="preserve">M. Informácie k údajom o príjmoch členov orgánov spoločností 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EE4F5E" w:rsidRDefault="00EE4F5E" w:rsidP="003D0260">
      <w:pPr>
        <w:rPr>
          <w:sz w:val="21"/>
          <w:szCs w:val="21"/>
        </w:rPr>
      </w:pPr>
    </w:p>
    <w:p w:rsidR="00EE4F5E" w:rsidRDefault="00EE4F5E" w:rsidP="00EE4F5E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Časť N. Informácie</w:t>
      </w:r>
      <w:r w:rsidRPr="00D26E73">
        <w:rPr>
          <w:sz w:val="21"/>
          <w:szCs w:val="21"/>
        </w:rPr>
        <w:t xml:space="preserve"> o ekonomických vzťahoch medzi účtovnou jednotkou a spriaznenými osobami</w:t>
      </w:r>
    </w:p>
    <w:p w:rsidR="00B11441" w:rsidRPr="00B11441" w:rsidRDefault="00B11441" w:rsidP="00B11441"/>
    <w:p w:rsidR="00EE4F5E" w:rsidRPr="00D26E73" w:rsidRDefault="00EE4F5E" w:rsidP="00EE4F5E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EE4F5E" w:rsidRPr="00D26E73" w:rsidTr="00EE4F5E">
        <w:trPr>
          <w:trHeight w:val="208"/>
          <w:jc w:val="center"/>
        </w:trPr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E4F5E" w:rsidRPr="00D26E73" w:rsidRDefault="00EE4F5E" w:rsidP="0053417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4F5E" w:rsidRPr="00D26E73" w:rsidRDefault="00EE4F5E" w:rsidP="0053417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4F5E" w:rsidRPr="00D26E73" w:rsidRDefault="00EE4F5E" w:rsidP="0053417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EE4F5E" w:rsidRPr="00D26E73" w:rsidTr="00EE4F5E">
        <w:trPr>
          <w:trHeight w:val="455"/>
          <w:jc w:val="center"/>
        </w:trPr>
        <w:tc>
          <w:tcPr>
            <w:tcW w:w="36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F5E" w:rsidRPr="00D26E73" w:rsidRDefault="00EE4F5E" w:rsidP="0053417B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F5E" w:rsidRPr="00D26E73" w:rsidRDefault="00EE4F5E" w:rsidP="0053417B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F5E" w:rsidRPr="00D26E73" w:rsidRDefault="00EE4F5E" w:rsidP="0053417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F5E" w:rsidRPr="00D26E73" w:rsidRDefault="00EE4F5E" w:rsidP="0053417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E4F5E" w:rsidRPr="00D26E73" w:rsidTr="00EE4F5E">
        <w:trPr>
          <w:trHeight w:val="307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4F5E" w:rsidRPr="00CB41A9" w:rsidRDefault="00EE4F5E" w:rsidP="0053417B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F5E" w:rsidRPr="00CB41A9" w:rsidRDefault="00EE4F5E" w:rsidP="0053417B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F5E" w:rsidRPr="00CB41A9" w:rsidRDefault="00EE4F5E" w:rsidP="0053417B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F5E" w:rsidRPr="00CB41A9" w:rsidRDefault="00EE4F5E" w:rsidP="0053417B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EE4F5E" w:rsidRPr="00D26E73" w:rsidTr="00EE4F5E">
        <w:trPr>
          <w:trHeight w:val="300"/>
          <w:jc w:val="center"/>
        </w:trPr>
        <w:tc>
          <w:tcPr>
            <w:tcW w:w="36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E4F5E" w:rsidRPr="00D26E73" w:rsidRDefault="00EE4F5E" w:rsidP="005341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dislav Korán - LIT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E4F5E" w:rsidRPr="00D26E73" w:rsidRDefault="00EE4F5E" w:rsidP="0053417B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F5E" w:rsidRPr="00D26E73" w:rsidRDefault="004546DD" w:rsidP="00EE4F5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F5E" w:rsidRPr="00D26E73" w:rsidRDefault="004546DD" w:rsidP="00EE4F5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80</w:t>
            </w:r>
          </w:p>
        </w:tc>
      </w:tr>
    </w:tbl>
    <w:p w:rsidR="00EE4F5E" w:rsidRDefault="00EE4F5E" w:rsidP="00EE4F5E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D90EE6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O. Informácie o skutočnostiach, ktoré nastali po dni, ku ktorému sa zostavuje účtovná závierka do dňa zostavenia účtovnej závierky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B11441" w:rsidRPr="00B11441" w:rsidRDefault="00B11441" w:rsidP="00B11441"/>
    <w:p w:rsidR="00337B82" w:rsidRDefault="00D90EE6" w:rsidP="002B2E75">
      <w:pPr>
        <w:rPr>
          <w:b/>
          <w:sz w:val="21"/>
          <w:szCs w:val="21"/>
        </w:rPr>
      </w:pPr>
      <w:r>
        <w:rPr>
          <w:b/>
          <w:sz w:val="21"/>
          <w:szCs w:val="21"/>
        </w:rPr>
        <w:t>P. Informácie k údajom o zmenách vlastného imania</w:t>
      </w:r>
    </w:p>
    <w:p w:rsidR="00D90EE6" w:rsidRPr="00D90EE6" w:rsidRDefault="00D90EE6" w:rsidP="002B2E75">
      <w:pPr>
        <w:rPr>
          <w:b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D90EE6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D90EE6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D90EE6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4546DD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97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971</w:t>
            </w:r>
          </w:p>
        </w:tc>
      </w:tr>
      <w:tr w:rsidR="004546DD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7</w:t>
            </w:r>
          </w:p>
        </w:tc>
      </w:tr>
      <w:tr w:rsidR="004546DD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4C69C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 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02</w:t>
            </w:r>
          </w:p>
        </w:tc>
      </w:tr>
      <w:tr w:rsidR="004546DD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 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4546D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AC3FC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4546D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546DD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67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73</w:t>
            </w:r>
          </w:p>
        </w:tc>
      </w:tr>
      <w:tr w:rsidR="004546DD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A401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imanie spo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396</w:t>
            </w:r>
          </w:p>
        </w:tc>
      </w:tr>
    </w:tbl>
    <w:p w:rsidR="00BB3379" w:rsidRDefault="00BB3379" w:rsidP="00146201">
      <w:pPr>
        <w:rPr>
          <w:sz w:val="21"/>
          <w:szCs w:val="21"/>
        </w:rPr>
      </w:pPr>
    </w:p>
    <w:p w:rsidR="00BB3379" w:rsidRDefault="00BB3379" w:rsidP="00146201">
      <w:pPr>
        <w:rPr>
          <w:sz w:val="21"/>
          <w:szCs w:val="21"/>
        </w:rPr>
      </w:pPr>
    </w:p>
    <w:p w:rsidR="00BB3379" w:rsidRPr="00D26E73" w:rsidRDefault="00BB3379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B86F2D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B86F2D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B86F2D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4546DD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97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971</w:t>
            </w:r>
          </w:p>
        </w:tc>
      </w:tr>
      <w:tr w:rsidR="004546DD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7</w:t>
            </w:r>
          </w:p>
        </w:tc>
      </w:tr>
      <w:tr w:rsidR="004546DD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970</w:t>
            </w:r>
          </w:p>
        </w:tc>
      </w:tr>
      <w:tr w:rsidR="004546DD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9F75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 41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 417</w:t>
            </w:r>
          </w:p>
        </w:tc>
      </w:tr>
      <w:tr w:rsidR="004546DD" w:rsidRPr="00D26E73" w:rsidTr="005A42C3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1</w:t>
            </w:r>
          </w:p>
        </w:tc>
      </w:tr>
      <w:tr w:rsidR="004546DD" w:rsidRPr="00D26E73" w:rsidTr="005A42C3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BC5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imanie spol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2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6DD" w:rsidRPr="00D26E73" w:rsidRDefault="004546DD" w:rsidP="000656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070</w:t>
            </w:r>
          </w:p>
        </w:tc>
      </w:tr>
    </w:tbl>
    <w:p w:rsidR="00BB3379" w:rsidRDefault="00AD0227" w:rsidP="00AD0227">
      <w:r>
        <w:t xml:space="preserve">                    </w:t>
      </w:r>
    </w:p>
    <w:p w:rsidR="00BB3379" w:rsidRDefault="00BB3379" w:rsidP="00AD0227"/>
    <w:p w:rsidR="00BB3379" w:rsidRDefault="00BB3379" w:rsidP="00AD0227"/>
    <w:p w:rsidR="00BB3379" w:rsidRDefault="00BB3379" w:rsidP="00AD0227"/>
    <w:p w:rsidR="00BB3379" w:rsidRDefault="00BB3379" w:rsidP="00AD0227"/>
    <w:p w:rsidR="00BB3379" w:rsidRDefault="00BB3379" w:rsidP="00AD0227"/>
    <w:p w:rsidR="00C47567" w:rsidRPr="00AD0227" w:rsidRDefault="00AD0227" w:rsidP="00C47567">
      <w:r>
        <w:t xml:space="preserve">                                                                                                                                                  </w:t>
      </w:r>
    </w:p>
    <w:p w:rsidR="00AD0227" w:rsidRPr="00AD0227" w:rsidRDefault="00AD0227" w:rsidP="00AD0227"/>
    <w:sectPr w:rsidR="00AD0227" w:rsidRPr="00AD0227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DB" w:rsidRPr="00D26E73" w:rsidRDefault="002F53D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F53DB" w:rsidRPr="00D26E73" w:rsidRDefault="002F53DB">
      <w:pPr>
        <w:rPr>
          <w:sz w:val="21"/>
          <w:szCs w:val="21"/>
        </w:rPr>
      </w:pPr>
    </w:p>
  </w:endnote>
  <w:endnote w:type="continuationSeparator" w:id="1">
    <w:p w:rsidR="002F53DB" w:rsidRPr="00D26E73" w:rsidRDefault="002F53D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F53DB" w:rsidRPr="00D26E73" w:rsidRDefault="002F53DB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EE6" w:rsidRPr="00D26E73" w:rsidRDefault="00D90EE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4546DD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D90EE6" w:rsidRPr="00D26E73" w:rsidRDefault="00D90EE6">
    <w:pPr>
      <w:pStyle w:val="Pta"/>
      <w:rPr>
        <w:sz w:val="19"/>
        <w:szCs w:val="19"/>
      </w:rPr>
    </w:pPr>
  </w:p>
  <w:p w:rsidR="00D90EE6" w:rsidRPr="00D26E73" w:rsidRDefault="00D90EE6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DB" w:rsidRPr="00D26E73" w:rsidRDefault="002F53D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F53DB" w:rsidRPr="00D26E73" w:rsidRDefault="002F53DB">
      <w:pPr>
        <w:rPr>
          <w:sz w:val="21"/>
          <w:szCs w:val="21"/>
        </w:rPr>
      </w:pPr>
    </w:p>
  </w:footnote>
  <w:footnote w:type="continuationSeparator" w:id="1">
    <w:p w:rsidR="002F53DB" w:rsidRPr="00D26E73" w:rsidRDefault="002F53D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F53DB" w:rsidRPr="00D26E73" w:rsidRDefault="002F53DB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580"/>
    <w:multiLevelType w:val="hybridMultilevel"/>
    <w:tmpl w:val="9DC41958"/>
    <w:lvl w:ilvl="0" w:tplc="DFD0BB36">
      <w:start w:val="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54EE"/>
    <w:multiLevelType w:val="hybridMultilevel"/>
    <w:tmpl w:val="3BB4E0E4"/>
    <w:lvl w:ilvl="0" w:tplc="252ECBE8">
      <w:start w:val="2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45FCF"/>
    <w:multiLevelType w:val="hybridMultilevel"/>
    <w:tmpl w:val="6D8AE4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C90FFA"/>
    <w:multiLevelType w:val="hybridMultilevel"/>
    <w:tmpl w:val="125A5FB0"/>
    <w:lvl w:ilvl="0" w:tplc="41E2FD40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60A91"/>
    <w:multiLevelType w:val="hybridMultilevel"/>
    <w:tmpl w:val="2EBE8418"/>
    <w:lvl w:ilvl="0" w:tplc="ABD20F2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840CB"/>
    <w:multiLevelType w:val="hybridMultilevel"/>
    <w:tmpl w:val="19786850"/>
    <w:lvl w:ilvl="0" w:tplc="A9DAA01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25D9D"/>
    <w:multiLevelType w:val="hybridMultilevel"/>
    <w:tmpl w:val="AB4857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876970"/>
    <w:multiLevelType w:val="hybridMultilevel"/>
    <w:tmpl w:val="6D2A55BE"/>
    <w:lvl w:ilvl="0" w:tplc="B36E188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E0DFB"/>
    <w:multiLevelType w:val="hybridMultilevel"/>
    <w:tmpl w:val="05D658DE"/>
    <w:lvl w:ilvl="0" w:tplc="6180EB6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079A2"/>
    <w:rsid w:val="00012DBD"/>
    <w:rsid w:val="00014352"/>
    <w:rsid w:val="00014483"/>
    <w:rsid w:val="00016E12"/>
    <w:rsid w:val="00024B40"/>
    <w:rsid w:val="00024EE7"/>
    <w:rsid w:val="00047292"/>
    <w:rsid w:val="000500D2"/>
    <w:rsid w:val="00052F8B"/>
    <w:rsid w:val="00055625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92476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18B"/>
    <w:rsid w:val="00115DCE"/>
    <w:rsid w:val="00116FED"/>
    <w:rsid w:val="00125E25"/>
    <w:rsid w:val="00131CD2"/>
    <w:rsid w:val="001427DF"/>
    <w:rsid w:val="0014565D"/>
    <w:rsid w:val="00146201"/>
    <w:rsid w:val="001501C5"/>
    <w:rsid w:val="00150E7E"/>
    <w:rsid w:val="001564E7"/>
    <w:rsid w:val="00160971"/>
    <w:rsid w:val="0016327D"/>
    <w:rsid w:val="00180861"/>
    <w:rsid w:val="0018141C"/>
    <w:rsid w:val="00186B91"/>
    <w:rsid w:val="00195E21"/>
    <w:rsid w:val="00195F9B"/>
    <w:rsid w:val="00197137"/>
    <w:rsid w:val="001A1FD1"/>
    <w:rsid w:val="001A2AC7"/>
    <w:rsid w:val="001A6F05"/>
    <w:rsid w:val="001B13F4"/>
    <w:rsid w:val="001B2078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13D59"/>
    <w:rsid w:val="00227B7F"/>
    <w:rsid w:val="00233922"/>
    <w:rsid w:val="00242927"/>
    <w:rsid w:val="00247BEA"/>
    <w:rsid w:val="002507B0"/>
    <w:rsid w:val="002546F2"/>
    <w:rsid w:val="00256348"/>
    <w:rsid w:val="002738BD"/>
    <w:rsid w:val="00275E5C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1FA8"/>
    <w:rsid w:val="002F4594"/>
    <w:rsid w:val="002F53DB"/>
    <w:rsid w:val="002F6401"/>
    <w:rsid w:val="002F665C"/>
    <w:rsid w:val="002F70D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68E"/>
    <w:rsid w:val="00330954"/>
    <w:rsid w:val="00337B82"/>
    <w:rsid w:val="00345278"/>
    <w:rsid w:val="003514BA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458A"/>
    <w:rsid w:val="00421987"/>
    <w:rsid w:val="00424A60"/>
    <w:rsid w:val="00426E29"/>
    <w:rsid w:val="004358EA"/>
    <w:rsid w:val="00440D26"/>
    <w:rsid w:val="0044306F"/>
    <w:rsid w:val="00447448"/>
    <w:rsid w:val="00453B94"/>
    <w:rsid w:val="004546DD"/>
    <w:rsid w:val="00454B93"/>
    <w:rsid w:val="00455407"/>
    <w:rsid w:val="004576AF"/>
    <w:rsid w:val="00462BF0"/>
    <w:rsid w:val="00465B39"/>
    <w:rsid w:val="004700F3"/>
    <w:rsid w:val="00470F9A"/>
    <w:rsid w:val="00476D13"/>
    <w:rsid w:val="00480433"/>
    <w:rsid w:val="00482742"/>
    <w:rsid w:val="00492324"/>
    <w:rsid w:val="004B6740"/>
    <w:rsid w:val="004C10D5"/>
    <w:rsid w:val="004C2789"/>
    <w:rsid w:val="004C2F2C"/>
    <w:rsid w:val="004C4FBD"/>
    <w:rsid w:val="004C69C1"/>
    <w:rsid w:val="004C6E98"/>
    <w:rsid w:val="004D3024"/>
    <w:rsid w:val="004F3181"/>
    <w:rsid w:val="0050056D"/>
    <w:rsid w:val="00500B82"/>
    <w:rsid w:val="005013CA"/>
    <w:rsid w:val="005036FC"/>
    <w:rsid w:val="005068D2"/>
    <w:rsid w:val="0051251D"/>
    <w:rsid w:val="0051294A"/>
    <w:rsid w:val="00517A7A"/>
    <w:rsid w:val="00524073"/>
    <w:rsid w:val="00525A7B"/>
    <w:rsid w:val="0053417B"/>
    <w:rsid w:val="0053687F"/>
    <w:rsid w:val="00536923"/>
    <w:rsid w:val="00541D7D"/>
    <w:rsid w:val="00542A47"/>
    <w:rsid w:val="005440C4"/>
    <w:rsid w:val="00546689"/>
    <w:rsid w:val="00561E1F"/>
    <w:rsid w:val="005705AF"/>
    <w:rsid w:val="00572215"/>
    <w:rsid w:val="00576DC5"/>
    <w:rsid w:val="005803C8"/>
    <w:rsid w:val="00580682"/>
    <w:rsid w:val="00586763"/>
    <w:rsid w:val="00597D51"/>
    <w:rsid w:val="005A42C3"/>
    <w:rsid w:val="005A6E3A"/>
    <w:rsid w:val="005B1AA5"/>
    <w:rsid w:val="005B314C"/>
    <w:rsid w:val="005B5142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3F4"/>
    <w:rsid w:val="00623D5A"/>
    <w:rsid w:val="00623DD5"/>
    <w:rsid w:val="00632ECE"/>
    <w:rsid w:val="00652B41"/>
    <w:rsid w:val="006555D7"/>
    <w:rsid w:val="00655718"/>
    <w:rsid w:val="00660D2D"/>
    <w:rsid w:val="006633D7"/>
    <w:rsid w:val="00670EC7"/>
    <w:rsid w:val="00672C83"/>
    <w:rsid w:val="00674FE6"/>
    <w:rsid w:val="00676761"/>
    <w:rsid w:val="00681E5E"/>
    <w:rsid w:val="006838A9"/>
    <w:rsid w:val="006875DD"/>
    <w:rsid w:val="00694D1A"/>
    <w:rsid w:val="00696281"/>
    <w:rsid w:val="006962CC"/>
    <w:rsid w:val="006A373D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0ECA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46262"/>
    <w:rsid w:val="00770199"/>
    <w:rsid w:val="007970E4"/>
    <w:rsid w:val="007A1018"/>
    <w:rsid w:val="007A4117"/>
    <w:rsid w:val="007B19C0"/>
    <w:rsid w:val="007B4A33"/>
    <w:rsid w:val="007C3558"/>
    <w:rsid w:val="007C3CD9"/>
    <w:rsid w:val="007C40F2"/>
    <w:rsid w:val="007C4F23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1254"/>
    <w:rsid w:val="008725EA"/>
    <w:rsid w:val="008764A5"/>
    <w:rsid w:val="008A043F"/>
    <w:rsid w:val="008A7BBA"/>
    <w:rsid w:val="008B6EBB"/>
    <w:rsid w:val="008C0EE1"/>
    <w:rsid w:val="008C47DE"/>
    <w:rsid w:val="008C5E3E"/>
    <w:rsid w:val="008C629F"/>
    <w:rsid w:val="008C74A6"/>
    <w:rsid w:val="008D6E2D"/>
    <w:rsid w:val="008E42B0"/>
    <w:rsid w:val="008E78DE"/>
    <w:rsid w:val="008F2746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19A4"/>
    <w:rsid w:val="009A2701"/>
    <w:rsid w:val="009A4CED"/>
    <w:rsid w:val="009A5A14"/>
    <w:rsid w:val="009B3BA0"/>
    <w:rsid w:val="009C59E3"/>
    <w:rsid w:val="009C7191"/>
    <w:rsid w:val="009C7DE1"/>
    <w:rsid w:val="009D1ACC"/>
    <w:rsid w:val="009D4EAD"/>
    <w:rsid w:val="009E30DA"/>
    <w:rsid w:val="009E5CF1"/>
    <w:rsid w:val="009E6C99"/>
    <w:rsid w:val="009F0BE5"/>
    <w:rsid w:val="009F2DF1"/>
    <w:rsid w:val="009F5CE6"/>
    <w:rsid w:val="009F75FB"/>
    <w:rsid w:val="00A13DDF"/>
    <w:rsid w:val="00A13FCD"/>
    <w:rsid w:val="00A160E7"/>
    <w:rsid w:val="00A21089"/>
    <w:rsid w:val="00A212D4"/>
    <w:rsid w:val="00A248C1"/>
    <w:rsid w:val="00A25E96"/>
    <w:rsid w:val="00A27291"/>
    <w:rsid w:val="00A30662"/>
    <w:rsid w:val="00A37014"/>
    <w:rsid w:val="00A4011B"/>
    <w:rsid w:val="00A43492"/>
    <w:rsid w:val="00A6037A"/>
    <w:rsid w:val="00A64A2C"/>
    <w:rsid w:val="00A663BC"/>
    <w:rsid w:val="00A73167"/>
    <w:rsid w:val="00A8290E"/>
    <w:rsid w:val="00A96741"/>
    <w:rsid w:val="00AA48E7"/>
    <w:rsid w:val="00AC13D7"/>
    <w:rsid w:val="00AC3FC7"/>
    <w:rsid w:val="00AC719D"/>
    <w:rsid w:val="00AD0227"/>
    <w:rsid w:val="00AD02F5"/>
    <w:rsid w:val="00AD2D9A"/>
    <w:rsid w:val="00AD73A8"/>
    <w:rsid w:val="00AE1431"/>
    <w:rsid w:val="00AE1E70"/>
    <w:rsid w:val="00AE35F3"/>
    <w:rsid w:val="00AE7B6B"/>
    <w:rsid w:val="00AF1000"/>
    <w:rsid w:val="00AF5582"/>
    <w:rsid w:val="00B00F6C"/>
    <w:rsid w:val="00B01EFC"/>
    <w:rsid w:val="00B10775"/>
    <w:rsid w:val="00B11441"/>
    <w:rsid w:val="00B13B48"/>
    <w:rsid w:val="00B17A56"/>
    <w:rsid w:val="00B22212"/>
    <w:rsid w:val="00B24AC0"/>
    <w:rsid w:val="00B316BA"/>
    <w:rsid w:val="00B33099"/>
    <w:rsid w:val="00B33F6C"/>
    <w:rsid w:val="00B37E1F"/>
    <w:rsid w:val="00B46819"/>
    <w:rsid w:val="00B51558"/>
    <w:rsid w:val="00B61F66"/>
    <w:rsid w:val="00B63291"/>
    <w:rsid w:val="00B831FF"/>
    <w:rsid w:val="00B838FD"/>
    <w:rsid w:val="00B86F2D"/>
    <w:rsid w:val="00B91660"/>
    <w:rsid w:val="00B92A03"/>
    <w:rsid w:val="00B958BA"/>
    <w:rsid w:val="00B95935"/>
    <w:rsid w:val="00BA27B1"/>
    <w:rsid w:val="00BA2B2B"/>
    <w:rsid w:val="00BA486C"/>
    <w:rsid w:val="00BB1081"/>
    <w:rsid w:val="00BB3379"/>
    <w:rsid w:val="00BB51F2"/>
    <w:rsid w:val="00BB53B0"/>
    <w:rsid w:val="00BC2488"/>
    <w:rsid w:val="00BC3C61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567"/>
    <w:rsid w:val="00C47B78"/>
    <w:rsid w:val="00C5295F"/>
    <w:rsid w:val="00C547F8"/>
    <w:rsid w:val="00C566D3"/>
    <w:rsid w:val="00C57317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B6A2A"/>
    <w:rsid w:val="00CC5009"/>
    <w:rsid w:val="00CC5D25"/>
    <w:rsid w:val="00CC63F1"/>
    <w:rsid w:val="00CC76EC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1A09"/>
    <w:rsid w:val="00D36B96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0EE6"/>
    <w:rsid w:val="00D911D9"/>
    <w:rsid w:val="00D94126"/>
    <w:rsid w:val="00D97050"/>
    <w:rsid w:val="00DA3DFE"/>
    <w:rsid w:val="00DA4C73"/>
    <w:rsid w:val="00DA57E5"/>
    <w:rsid w:val="00DA5FDE"/>
    <w:rsid w:val="00DA6AF3"/>
    <w:rsid w:val="00DB0A03"/>
    <w:rsid w:val="00DC42FA"/>
    <w:rsid w:val="00DC6C23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4883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B7E1A"/>
    <w:rsid w:val="00EC04B2"/>
    <w:rsid w:val="00ED449C"/>
    <w:rsid w:val="00ED47B8"/>
    <w:rsid w:val="00EE4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31F6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19CD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49B1-0F33-4189-A32A-238A3362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MidikovPC</cp:lastModifiedBy>
  <cp:revision>2</cp:revision>
  <cp:lastPrinted>2014-03-16T15:21:00Z</cp:lastPrinted>
  <dcterms:created xsi:type="dcterms:W3CDTF">2014-03-16T15:22:00Z</dcterms:created>
  <dcterms:modified xsi:type="dcterms:W3CDTF">2014-03-16T15:22:00Z</dcterms:modified>
</cp:coreProperties>
</file>